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5814"/>
      </w:tblGrid>
      <w:tr w:rsidR="00E55686" w:rsidRPr="00E55686" w14:paraId="1D3054CF" w14:textId="77777777" w:rsidTr="00005248">
        <w:trPr>
          <w:trHeight w:hRule="exact" w:val="689"/>
        </w:trPr>
        <w:tc>
          <w:tcPr>
            <w:tcW w:w="1974" w:type="pct"/>
            <w:tcBorders>
              <w:top w:val="nil"/>
              <w:left w:val="nil"/>
              <w:bottom w:val="nil"/>
              <w:right w:val="nil"/>
            </w:tcBorders>
            <w:hideMark/>
          </w:tcPr>
          <w:p w14:paraId="04827825" w14:textId="77777777" w:rsidR="009E5E3B" w:rsidRPr="00E55686" w:rsidRDefault="009E5E3B" w:rsidP="009E5E3B">
            <w:pPr>
              <w:pStyle w:val="Heading3"/>
              <w:spacing w:before="0" w:after="0"/>
              <w:jc w:val="center"/>
              <w:rPr>
                <w:b w:val="0"/>
                <w:color w:val="auto"/>
                <w:sz w:val="26"/>
                <w:szCs w:val="26"/>
              </w:rPr>
            </w:pPr>
            <w:r w:rsidRPr="00E55686">
              <w:rPr>
                <w:b w:val="0"/>
                <w:color w:val="auto"/>
                <w:sz w:val="26"/>
                <w:szCs w:val="26"/>
              </w:rPr>
              <w:t>HĐND TỈNH KON TUM</w:t>
            </w:r>
          </w:p>
          <w:p w14:paraId="1C47E23C" w14:textId="77777777" w:rsidR="009E5E3B" w:rsidRPr="00E55686" w:rsidRDefault="009E5E3B" w:rsidP="009E5E3B">
            <w:pPr>
              <w:jc w:val="center"/>
              <w:rPr>
                <w:b/>
                <w:sz w:val="26"/>
                <w:szCs w:val="26"/>
                <w:lang w:eastAsia="vi-VN"/>
              </w:rPr>
            </w:pPr>
            <w:r w:rsidRPr="00E55686">
              <w:rPr>
                <w:sz w:val="26"/>
                <w:szCs w:val="26"/>
                <w:lang w:eastAsia="vi-VN"/>
              </w:rPr>
              <mc:AlternateContent>
                <mc:Choice Requires="wps">
                  <w:drawing>
                    <wp:anchor distT="4294967294" distB="4294967294" distL="114300" distR="114300" simplePos="0" relativeHeight="251655168" behindDoc="0" locked="0" layoutInCell="1" allowOverlap="1" wp14:anchorId="600DC1B0" wp14:editId="3DC75C63">
                      <wp:simplePos x="0" y="0"/>
                      <wp:positionH relativeFrom="margin">
                        <wp:align>center</wp:align>
                      </wp:positionH>
                      <wp:positionV relativeFrom="paragraph">
                        <wp:posOffset>215264</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2BAFCE4" id="Straight Connector 5" o:spid="_x0000_s1026" style="position:absolute;z-index:25165516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" strokecolor="#002060">
                      <w10:wrap anchorx="margin"/>
                    </v:line>
                  </w:pict>
                </mc:Fallback>
              </mc:AlternateContent>
            </w:r>
            <w:r w:rsidRPr="00E55686">
              <w:rPr>
                <w:b/>
                <w:sz w:val="26"/>
                <w:szCs w:val="26"/>
                <w:lang w:eastAsia="vi-VN"/>
              </w:rPr>
              <w:t>BAN KINH TẾ - NGÂN SÁCH</w:t>
            </w:r>
          </w:p>
        </w:tc>
        <w:tc>
          <w:tcPr>
            <w:tcW w:w="3026" w:type="pct"/>
            <w:tcBorders>
              <w:top w:val="nil"/>
              <w:left w:val="nil"/>
              <w:bottom w:val="nil"/>
              <w:right w:val="nil"/>
            </w:tcBorders>
            <w:hideMark/>
          </w:tcPr>
          <w:p w14:paraId="0CBED385" w14:textId="77777777" w:rsidR="009E5E3B" w:rsidRPr="00E55686" w:rsidRDefault="009E5E3B" w:rsidP="00C90C8C">
            <w:pPr>
              <w:jc w:val="center"/>
              <w:rPr>
                <w:b/>
                <w:sz w:val="26"/>
                <w:szCs w:val="26"/>
              </w:rPr>
            </w:pPr>
            <w:r w:rsidRPr="00E55686">
              <w:rPr>
                <w:b/>
                <w:sz w:val="26"/>
                <w:szCs w:val="26"/>
              </w:rPr>
              <w:t>CỘNG HÒA XÃ HỘI CHỦ NGHĨA VIỆT NAM</w:t>
            </w:r>
          </w:p>
          <w:p w14:paraId="0FC53FE1" w14:textId="77777777" w:rsidR="009E5E3B" w:rsidRPr="00E55686" w:rsidRDefault="009E5E3B" w:rsidP="00C90C8C">
            <w:pPr>
              <w:jc w:val="center"/>
              <w:rPr>
                <w:b/>
                <w:sz w:val="28"/>
                <w:szCs w:val="28"/>
              </w:rPr>
            </w:pPr>
            <w:r w:rsidRPr="00E55686">
              <w:rPr>
                <w:sz w:val="28"/>
                <w:szCs w:val="28"/>
                <w:lang w:eastAsia="vi-VN"/>
              </w:rPr>
              <mc:AlternateContent>
                <mc:Choice Requires="wps">
                  <w:drawing>
                    <wp:anchor distT="4294967294" distB="4294967294" distL="114300" distR="114300" simplePos="0" relativeHeight="251658240" behindDoc="0" locked="0" layoutInCell="1" allowOverlap="1" wp14:anchorId="5EED0226" wp14:editId="24301D01">
                      <wp:simplePos x="0" y="0"/>
                      <wp:positionH relativeFrom="column">
                        <wp:posOffset>750534</wp:posOffset>
                      </wp:positionH>
                      <wp:positionV relativeFrom="paragraph">
                        <wp:posOffset>224418</wp:posOffset>
                      </wp:positionV>
                      <wp:extent cx="2083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06B92AB" id="Straight Connector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17.65pt" to="22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" strokecolor="#002060"/>
                  </w:pict>
                </mc:Fallback>
              </mc:AlternateContent>
            </w:r>
            <w:r w:rsidRPr="00E55686">
              <w:rPr>
                <w:b/>
                <w:sz w:val="28"/>
                <w:szCs w:val="28"/>
              </w:rPr>
              <w:t>Độc lập - Tự do - Hạnh phúc</w:t>
            </w:r>
          </w:p>
        </w:tc>
      </w:tr>
      <w:tr w:rsidR="00E55686" w:rsidRPr="00E55686" w14:paraId="35E65313" w14:textId="77777777" w:rsidTr="00005248">
        <w:trPr>
          <w:trHeight w:hRule="exact" w:val="881"/>
        </w:trPr>
        <w:tc>
          <w:tcPr>
            <w:tcW w:w="1974" w:type="pct"/>
            <w:tcBorders>
              <w:top w:val="nil"/>
              <w:left w:val="nil"/>
              <w:bottom w:val="nil"/>
              <w:right w:val="nil"/>
            </w:tcBorders>
            <w:hideMark/>
          </w:tcPr>
          <w:p w14:paraId="40BDF770" w14:textId="18289564" w:rsidR="009E5E3B" w:rsidRPr="00E55686" w:rsidRDefault="009E5E3B" w:rsidP="00925086">
            <w:pPr>
              <w:jc w:val="center"/>
              <w:rPr>
                <w:sz w:val="28"/>
                <w:szCs w:val="28"/>
                <w:lang w:val="en-US"/>
              </w:rPr>
            </w:pPr>
            <w:r w:rsidRPr="00E55686">
              <w:rPr>
                <w:sz w:val="28"/>
                <w:szCs w:val="28"/>
              </w:rPr>
              <w:t xml:space="preserve">Số:  </w:t>
            </w:r>
            <w:r w:rsidR="00925086">
              <w:rPr>
                <w:sz w:val="28"/>
                <w:szCs w:val="28"/>
                <w:lang w:val="en-US"/>
              </w:rPr>
              <w:t>145</w:t>
            </w:r>
            <w:r w:rsidRPr="00E55686">
              <w:rPr>
                <w:sz w:val="28"/>
                <w:szCs w:val="28"/>
              </w:rPr>
              <w:t xml:space="preserve"> /BC-BKTNS</w:t>
            </w:r>
          </w:p>
        </w:tc>
        <w:tc>
          <w:tcPr>
            <w:tcW w:w="3026" w:type="pct"/>
            <w:tcBorders>
              <w:top w:val="nil"/>
              <w:left w:val="nil"/>
              <w:bottom w:val="nil"/>
              <w:right w:val="nil"/>
            </w:tcBorders>
            <w:hideMark/>
          </w:tcPr>
          <w:p w14:paraId="52CA4C84" w14:textId="0136D6DF" w:rsidR="009E5E3B" w:rsidRPr="00925086" w:rsidRDefault="009E5E3B" w:rsidP="00925086">
            <w:pPr>
              <w:ind w:firstLine="759"/>
              <w:rPr>
                <w:i/>
                <w:sz w:val="28"/>
                <w:szCs w:val="28"/>
                <w:lang w:val="en-US"/>
              </w:rPr>
            </w:pPr>
            <w:r w:rsidRPr="00E55686">
              <w:rPr>
                <w:i/>
                <w:sz w:val="28"/>
                <w:szCs w:val="28"/>
              </w:rPr>
              <w:t xml:space="preserve">Kon Tum, ngày </w:t>
            </w:r>
            <w:r w:rsidR="00925086">
              <w:rPr>
                <w:i/>
                <w:sz w:val="28"/>
                <w:szCs w:val="28"/>
                <w:lang w:val="en-US"/>
              </w:rPr>
              <w:t>03</w:t>
            </w:r>
            <w:r w:rsidRPr="00E55686">
              <w:rPr>
                <w:i/>
                <w:sz w:val="28"/>
                <w:szCs w:val="28"/>
              </w:rPr>
              <w:t xml:space="preserve">  tháng  </w:t>
            </w:r>
            <w:r w:rsidR="00925086">
              <w:rPr>
                <w:i/>
                <w:sz w:val="28"/>
                <w:szCs w:val="28"/>
                <w:lang w:val="en-US"/>
              </w:rPr>
              <w:t>12</w:t>
            </w:r>
            <w:r w:rsidRPr="00E55686">
              <w:rPr>
                <w:i/>
                <w:sz w:val="28"/>
                <w:szCs w:val="28"/>
              </w:rPr>
              <w:t xml:space="preserve">  năm</w:t>
            </w:r>
            <w:r w:rsidR="00925086">
              <w:rPr>
                <w:i/>
                <w:sz w:val="28"/>
                <w:szCs w:val="28"/>
                <w:lang w:val="en-US"/>
              </w:rPr>
              <w:t xml:space="preserve"> 2020</w:t>
            </w:r>
          </w:p>
        </w:tc>
      </w:tr>
    </w:tbl>
    <w:p w14:paraId="711404CB" w14:textId="77777777" w:rsidR="0058551B" w:rsidRPr="00E55686" w:rsidRDefault="0058551B" w:rsidP="0058551B">
      <w:pPr>
        <w:jc w:val="center"/>
        <w:rPr>
          <w:b/>
          <w:sz w:val="28"/>
          <w:szCs w:val="28"/>
        </w:rPr>
      </w:pPr>
      <w:r w:rsidRPr="00E55686">
        <w:rPr>
          <w:b/>
          <w:sz w:val="28"/>
          <w:szCs w:val="28"/>
        </w:rPr>
        <w:t>BÁO CÁO THẨM TRA</w:t>
      </w:r>
    </w:p>
    <w:p w14:paraId="494E38C0" w14:textId="29065B90" w:rsidR="009E6EF4" w:rsidRPr="00E55686" w:rsidRDefault="009E6EF4" w:rsidP="009E6EF4">
      <w:pPr>
        <w:jc w:val="center"/>
        <w:rPr>
          <w:b/>
          <w:sz w:val="28"/>
          <w:lang w:val="nl-NL"/>
        </w:rPr>
      </w:pPr>
      <w:r w:rsidRPr="00E55686">
        <w:rPr>
          <w:b/>
          <w:sz w:val="28"/>
          <w:lang w:val="nl-NL"/>
        </w:rPr>
        <w:t xml:space="preserve">Dự thảo nghị quyết về Kế hoạch </w:t>
      </w:r>
      <w:r w:rsidR="00E96229" w:rsidRPr="00E55686">
        <w:rPr>
          <w:b/>
          <w:sz w:val="28"/>
          <w:lang w:val="nl-NL"/>
        </w:rPr>
        <w:t>t</w:t>
      </w:r>
      <w:r w:rsidRPr="00E55686">
        <w:rPr>
          <w:b/>
          <w:sz w:val="28"/>
          <w:lang w:val="nl-NL"/>
        </w:rPr>
        <w:t xml:space="preserve">ài chính 05 năm </w:t>
      </w:r>
    </w:p>
    <w:p w14:paraId="4EF1D819" w14:textId="76149FBF" w:rsidR="0058551B" w:rsidRPr="00E55686" w:rsidRDefault="009E6EF4" w:rsidP="009E6EF4">
      <w:pPr>
        <w:jc w:val="center"/>
        <w:rPr>
          <w:b/>
          <w:sz w:val="28"/>
          <w:lang w:val="nl-NL"/>
        </w:rPr>
      </w:pPr>
      <w:r w:rsidRPr="00E55686">
        <w:rPr>
          <w:b/>
          <w:sz w:val="28"/>
          <w:lang w:val="nl-NL"/>
        </w:rPr>
        <w:t>giai đoạn 2021 - 2025 của tỉnh Kon Tum</w:t>
      </w:r>
    </w:p>
    <w:p w14:paraId="58EC863D" w14:textId="10414DC3" w:rsidR="009E6EF4" w:rsidRPr="00E55686" w:rsidRDefault="008E57A9" w:rsidP="009E6EF4">
      <w:pPr>
        <w:jc w:val="center"/>
        <w:rPr>
          <w:b/>
          <w:sz w:val="28"/>
          <w:szCs w:val="28"/>
        </w:rPr>
      </w:pPr>
      <w:r>
        <w:rPr>
          <w:sz w:val="28"/>
          <w:szCs w:val="28"/>
        </w:rPr>
        <w:pict w14:anchorId="121D6FF7">
          <v:line id="_x0000_s1028" style="position:absolute;left:0;text-align:left;z-index:251659264;mso-position-horizontal:center;mso-position-horizontal-relative:margin" from="0,3.85pt" to="68.2pt,3.85pt" strokeweight=".25pt">
            <w10:wrap anchorx="margin"/>
          </v:line>
        </w:pict>
      </w:r>
    </w:p>
    <w:p w14:paraId="4B6FF078" w14:textId="62FB484A" w:rsidR="00F22392" w:rsidRPr="00E55686" w:rsidRDefault="00F22392" w:rsidP="00177C6D">
      <w:pPr>
        <w:spacing w:before="120" w:after="120"/>
        <w:ind w:firstLine="709"/>
        <w:jc w:val="both"/>
        <w:rPr>
          <w:sz w:val="28"/>
          <w:szCs w:val="28"/>
        </w:rPr>
      </w:pPr>
      <w:r w:rsidRPr="00E55686">
        <w:rPr>
          <w:sz w:val="28"/>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 Luật Ban hành văn bản quy phạm pháp luật năm 2015</w:t>
      </w:r>
      <w:r w:rsidR="00301DC1" w:rsidRPr="00E55686">
        <w:rPr>
          <w:sz w:val="28"/>
          <w:szCs w:val="28"/>
        </w:rPr>
        <w:t>.</w:t>
      </w:r>
    </w:p>
    <w:p w14:paraId="172D7EE4" w14:textId="42003ADE" w:rsidR="005F7796" w:rsidRPr="00E55686" w:rsidRDefault="00B679CB" w:rsidP="00177C6D">
      <w:pPr>
        <w:spacing w:before="120" w:after="120"/>
        <w:ind w:firstLine="709"/>
        <w:jc w:val="both"/>
        <w:rPr>
          <w:sz w:val="28"/>
          <w:szCs w:val="28"/>
        </w:rPr>
      </w:pPr>
      <w:r w:rsidRPr="00E55686">
        <w:rPr>
          <w:sz w:val="28"/>
          <w:szCs w:val="28"/>
        </w:rPr>
        <w:t>Thực hiện sự phân công của</w:t>
      </w:r>
      <w:r w:rsidR="00945F3A" w:rsidRPr="00E55686">
        <w:rPr>
          <w:sz w:val="28"/>
          <w:szCs w:val="28"/>
        </w:rPr>
        <w:t xml:space="preserve"> Thường trực Hội đồng nhân</w:t>
      </w:r>
      <w:r w:rsidR="000672ED" w:rsidRPr="00E55686">
        <w:rPr>
          <w:sz w:val="28"/>
          <w:szCs w:val="28"/>
        </w:rPr>
        <w:t xml:space="preserve"> dân</w:t>
      </w:r>
      <w:r w:rsidR="00945F3A" w:rsidRPr="00E55686">
        <w:rPr>
          <w:sz w:val="28"/>
          <w:szCs w:val="28"/>
        </w:rPr>
        <w:t xml:space="preserve"> tỉnh</w:t>
      </w:r>
      <w:r w:rsidR="005F7796" w:rsidRPr="00E55686">
        <w:rPr>
          <w:sz w:val="28"/>
          <w:szCs w:val="28"/>
        </w:rPr>
        <w:t xml:space="preserve">, trên cơ sở </w:t>
      </w:r>
      <w:r w:rsidR="00F22392" w:rsidRPr="00E55686">
        <w:rPr>
          <w:sz w:val="28"/>
          <w:szCs w:val="28"/>
        </w:rPr>
        <w:t xml:space="preserve">Tờ trình số 134/TTr-UBND ngày 18/11/2020 của Ủy ban nhân dân tỉnh về </w:t>
      </w:r>
      <w:r w:rsidR="00E56D2E" w:rsidRPr="00E55686">
        <w:rPr>
          <w:sz w:val="28"/>
          <w:szCs w:val="28"/>
          <w:lang w:val="nl-NL"/>
        </w:rPr>
        <w:t>d</w:t>
      </w:r>
      <w:r w:rsidR="00F22392" w:rsidRPr="00E55686">
        <w:rPr>
          <w:sz w:val="28"/>
          <w:szCs w:val="28"/>
          <w:lang w:val="nl-NL"/>
        </w:rPr>
        <w:t xml:space="preserve">ự thảo </w:t>
      </w:r>
      <w:r w:rsidR="00E56D2E" w:rsidRPr="00E55686">
        <w:rPr>
          <w:sz w:val="28"/>
          <w:szCs w:val="28"/>
          <w:lang w:val="nl-NL"/>
        </w:rPr>
        <w:t>n</w:t>
      </w:r>
      <w:r w:rsidR="00F22392" w:rsidRPr="00E55686">
        <w:rPr>
          <w:sz w:val="28"/>
          <w:szCs w:val="28"/>
          <w:lang w:val="nl-NL"/>
        </w:rPr>
        <w:t>ghị quyết về Kế hoạch Tài chính 05 năm giai đoạn 2021 - 2025 của tỉnh Kon Tum</w:t>
      </w:r>
      <w:r w:rsidR="005F7796" w:rsidRPr="00E55686">
        <w:rPr>
          <w:sz w:val="28"/>
          <w:szCs w:val="28"/>
        </w:rPr>
        <w:t xml:space="preserve">. </w:t>
      </w:r>
      <w:r w:rsidRPr="00E55686">
        <w:rPr>
          <w:sz w:val="28"/>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7BCFCD5A" w14:textId="77777777" w:rsidR="004A3E05" w:rsidRPr="00E55686" w:rsidRDefault="004A3E05" w:rsidP="00177C6D">
      <w:pPr>
        <w:spacing w:before="120" w:after="120"/>
        <w:ind w:firstLine="709"/>
        <w:jc w:val="both"/>
        <w:rPr>
          <w:b/>
          <w:sz w:val="28"/>
          <w:szCs w:val="28"/>
        </w:rPr>
      </w:pPr>
      <w:r w:rsidRPr="00E55686">
        <w:rPr>
          <w:b/>
          <w:sz w:val="28"/>
          <w:szCs w:val="28"/>
        </w:rPr>
        <w:t>1. Về dự thảo nghị quyết và những vấn đề còn có ý kiến khác nhau</w:t>
      </w:r>
    </w:p>
    <w:p w14:paraId="6E05E21D" w14:textId="77777777" w:rsidR="004A3E05" w:rsidRPr="00E55686" w:rsidRDefault="004A3E05" w:rsidP="00177C6D">
      <w:pPr>
        <w:spacing w:before="120" w:after="120"/>
        <w:ind w:firstLine="709"/>
        <w:jc w:val="both"/>
        <w:rPr>
          <w:b/>
          <w:sz w:val="28"/>
          <w:szCs w:val="28"/>
        </w:rPr>
      </w:pPr>
      <w:r w:rsidRPr="00E55686">
        <w:rPr>
          <w:b/>
          <w:sz w:val="28"/>
          <w:szCs w:val="28"/>
        </w:rPr>
        <w:t>1.1. Nội dung của dự thảo nghị quyết</w:t>
      </w:r>
    </w:p>
    <w:p w14:paraId="56D7C81A" w14:textId="3EA99915" w:rsidR="00F22392" w:rsidRPr="00E55686" w:rsidRDefault="004A3E05" w:rsidP="00177C6D">
      <w:pPr>
        <w:spacing w:before="120" w:after="120"/>
        <w:ind w:firstLine="709"/>
        <w:jc w:val="both"/>
        <w:rPr>
          <w:sz w:val="28"/>
          <w:szCs w:val="28"/>
        </w:rPr>
      </w:pPr>
      <w:r w:rsidRPr="00E55686">
        <w:rPr>
          <w:sz w:val="28"/>
          <w:szCs w:val="28"/>
        </w:rPr>
        <w:t>Trên cơ sở quy định của Luật Ngân sách nhà nước năm 2015 và các văn bản hướng dẫn của Trung ương</w:t>
      </w:r>
      <w:r w:rsidRPr="00E55686">
        <w:rPr>
          <w:sz w:val="28"/>
          <w:szCs w:val="28"/>
          <w:vertAlign w:val="superscript"/>
        </w:rPr>
        <w:t>(</w:t>
      </w:r>
      <w:r w:rsidRPr="00E55686">
        <w:rPr>
          <w:rStyle w:val="FootnoteReference"/>
          <w:sz w:val="28"/>
          <w:szCs w:val="28"/>
          <w:lang w:val="en-US"/>
        </w:rPr>
        <w:footnoteReference w:id="2"/>
      </w:r>
      <w:r w:rsidRPr="00E55686">
        <w:rPr>
          <w:sz w:val="28"/>
          <w:szCs w:val="28"/>
          <w:vertAlign w:val="superscript"/>
        </w:rPr>
        <w:t>)</w:t>
      </w:r>
      <w:r w:rsidRPr="00E55686">
        <w:rPr>
          <w:sz w:val="28"/>
          <w:szCs w:val="28"/>
        </w:rPr>
        <w:t xml:space="preserve">, Ủy ban nhân dân tỉnh đã giao Sở </w:t>
      </w:r>
      <w:r w:rsidR="00E56D2E" w:rsidRPr="00E55686">
        <w:rPr>
          <w:sz w:val="28"/>
          <w:szCs w:val="28"/>
        </w:rPr>
        <w:t>Tài chính</w:t>
      </w:r>
      <w:r w:rsidRPr="00E55686">
        <w:rPr>
          <w:sz w:val="28"/>
          <w:szCs w:val="28"/>
        </w:rPr>
        <w:t xml:space="preserve"> chủ trì, phối hợp với các cơ quan có liên quan tham mưu Ủy ban nhân dân tỉnh trình Hội đồng nhân dân tỉnh xem xét, ban hành</w:t>
      </w:r>
      <w:r w:rsidR="00E56D2E" w:rsidRPr="00E55686">
        <w:rPr>
          <w:sz w:val="28"/>
          <w:szCs w:val="28"/>
        </w:rPr>
        <w:t xml:space="preserve"> </w:t>
      </w:r>
      <w:r w:rsidR="00E56D2E" w:rsidRPr="00E55686">
        <w:rPr>
          <w:sz w:val="28"/>
          <w:szCs w:val="28"/>
          <w:lang w:val="nl-NL"/>
        </w:rPr>
        <w:t>nghị quyết về Kế hoạch Tài chính 05 năm giai đoạn 2021 - 2025 của tỉnh Kon Tum</w:t>
      </w:r>
      <w:r w:rsidRPr="00E55686">
        <w:rPr>
          <w:sz w:val="28"/>
          <w:szCs w:val="28"/>
        </w:rPr>
        <w:t>, cụ thể như sau:</w:t>
      </w:r>
    </w:p>
    <w:p w14:paraId="284CBBB5" w14:textId="10B15F9B" w:rsidR="00F74F5B" w:rsidRPr="00E55686" w:rsidRDefault="00F74F5B" w:rsidP="00177C6D">
      <w:pPr>
        <w:spacing w:before="120" w:after="120"/>
        <w:ind w:firstLine="709"/>
        <w:jc w:val="both"/>
        <w:rPr>
          <w:sz w:val="28"/>
          <w:szCs w:val="28"/>
        </w:rPr>
      </w:pPr>
      <w:r w:rsidRPr="00E55686">
        <w:rPr>
          <w:sz w:val="28"/>
          <w:szCs w:val="28"/>
        </w:rPr>
        <w:t xml:space="preserve">Căn cứ </w:t>
      </w:r>
      <w:r w:rsidR="006340D4" w:rsidRPr="00E55686">
        <w:rPr>
          <w:sz w:val="28"/>
          <w:szCs w:val="28"/>
        </w:rPr>
        <w:t xml:space="preserve">kết quả đánh giá </w:t>
      </w:r>
      <w:r w:rsidRPr="00E55686">
        <w:rPr>
          <w:sz w:val="28"/>
          <w:szCs w:val="28"/>
        </w:rPr>
        <w:t>tình hình thực hiện kế hoạch phát triển kinh tế - xã hội 05 năm và kế hoạch tài chính 05 năm giai đoạn 2016 - 2020 của tỉnh</w:t>
      </w:r>
      <w:r w:rsidR="006340D4" w:rsidRPr="00E55686">
        <w:rPr>
          <w:sz w:val="28"/>
          <w:szCs w:val="28"/>
          <w:vertAlign w:val="superscript"/>
        </w:rPr>
        <w:t>(</w:t>
      </w:r>
      <w:r w:rsidR="006340D4" w:rsidRPr="00E55686">
        <w:rPr>
          <w:rStyle w:val="FootnoteReference"/>
          <w:sz w:val="28"/>
          <w:szCs w:val="28"/>
          <w:lang w:val="en-US"/>
        </w:rPr>
        <w:footnoteReference w:id="3"/>
      </w:r>
      <w:r w:rsidR="006340D4" w:rsidRPr="00E55686">
        <w:rPr>
          <w:sz w:val="28"/>
          <w:szCs w:val="28"/>
          <w:vertAlign w:val="superscript"/>
        </w:rPr>
        <w:t>)</w:t>
      </w:r>
      <w:r w:rsidR="006340D4" w:rsidRPr="00E55686">
        <w:rPr>
          <w:sz w:val="28"/>
          <w:szCs w:val="28"/>
        </w:rPr>
        <w:t>, các mục tiêu, nhiệm vụ, giải pháp</w:t>
      </w:r>
      <w:r w:rsidR="00756AB9" w:rsidRPr="00E55686">
        <w:rPr>
          <w:sz w:val="28"/>
          <w:szCs w:val="28"/>
        </w:rPr>
        <w:t xml:space="preserve"> chủ yếu</w:t>
      </w:r>
      <w:r w:rsidR="006340D4" w:rsidRPr="00E55686">
        <w:rPr>
          <w:sz w:val="28"/>
          <w:szCs w:val="28"/>
        </w:rPr>
        <w:t xml:space="preserve"> giai đoạn 2020-2025 được Đại hội đại biểu Đảng bộ tỉnh Kon Tum lần thứ XVI, nhiệm kỳ 2020</w:t>
      </w:r>
      <w:r w:rsidR="002B298A" w:rsidRPr="00E55686">
        <w:rPr>
          <w:sz w:val="28"/>
          <w:szCs w:val="28"/>
        </w:rPr>
        <w:t xml:space="preserve"> </w:t>
      </w:r>
      <w:r w:rsidR="006340D4" w:rsidRPr="00E55686">
        <w:rPr>
          <w:sz w:val="28"/>
          <w:szCs w:val="28"/>
        </w:rPr>
        <w:t>-</w:t>
      </w:r>
      <w:r w:rsidR="002B298A" w:rsidRPr="00E55686">
        <w:rPr>
          <w:sz w:val="28"/>
          <w:szCs w:val="28"/>
        </w:rPr>
        <w:t xml:space="preserve"> </w:t>
      </w:r>
      <w:r w:rsidR="006340D4" w:rsidRPr="00E55686">
        <w:rPr>
          <w:sz w:val="28"/>
          <w:szCs w:val="28"/>
        </w:rPr>
        <w:t>2025 tán thành</w:t>
      </w:r>
      <w:r w:rsidR="006340D4" w:rsidRPr="00E55686">
        <w:rPr>
          <w:sz w:val="28"/>
          <w:szCs w:val="28"/>
          <w:vertAlign w:val="superscript"/>
        </w:rPr>
        <w:t>(</w:t>
      </w:r>
      <w:r w:rsidR="006340D4" w:rsidRPr="00E55686">
        <w:rPr>
          <w:rStyle w:val="FootnoteReference"/>
          <w:sz w:val="28"/>
          <w:szCs w:val="28"/>
          <w:lang w:val="en-US"/>
        </w:rPr>
        <w:footnoteReference w:id="4"/>
      </w:r>
      <w:r w:rsidR="006340D4" w:rsidRPr="00E55686">
        <w:rPr>
          <w:sz w:val="28"/>
          <w:szCs w:val="28"/>
          <w:vertAlign w:val="superscript"/>
        </w:rPr>
        <w:t>)</w:t>
      </w:r>
      <w:r w:rsidR="006340D4" w:rsidRPr="00E55686">
        <w:rPr>
          <w:sz w:val="28"/>
          <w:szCs w:val="28"/>
        </w:rPr>
        <w:t xml:space="preserve">, Ủy </w:t>
      </w:r>
      <w:r w:rsidR="006340D4" w:rsidRPr="00E55686">
        <w:rPr>
          <w:sz w:val="28"/>
          <w:szCs w:val="28"/>
        </w:rPr>
        <w:lastRenderedPageBreak/>
        <w:t>ban nhân dân tỉnh xây dựng Kế hoạch tài chính 5 năm giai đoạn 2021</w:t>
      </w:r>
      <w:r w:rsidR="002B298A" w:rsidRPr="00E55686">
        <w:rPr>
          <w:sz w:val="28"/>
          <w:szCs w:val="28"/>
        </w:rPr>
        <w:t xml:space="preserve"> </w:t>
      </w:r>
      <w:r w:rsidR="006340D4" w:rsidRPr="00E55686">
        <w:rPr>
          <w:sz w:val="28"/>
          <w:szCs w:val="28"/>
        </w:rPr>
        <w:t>-</w:t>
      </w:r>
      <w:r w:rsidR="002B298A" w:rsidRPr="00E55686">
        <w:rPr>
          <w:sz w:val="28"/>
          <w:szCs w:val="28"/>
        </w:rPr>
        <w:t xml:space="preserve"> </w:t>
      </w:r>
      <w:r w:rsidR="006340D4" w:rsidRPr="00E55686">
        <w:rPr>
          <w:sz w:val="28"/>
          <w:szCs w:val="28"/>
        </w:rPr>
        <w:t xml:space="preserve">2025 </w:t>
      </w:r>
      <w:r w:rsidR="002B298A" w:rsidRPr="00E55686">
        <w:rPr>
          <w:sz w:val="28"/>
          <w:szCs w:val="28"/>
        </w:rPr>
        <w:t>gồm những nội dung chính sau:</w:t>
      </w:r>
    </w:p>
    <w:p w14:paraId="60E4509A" w14:textId="77777777" w:rsidR="002B298A" w:rsidRPr="00E55686" w:rsidRDefault="002B298A" w:rsidP="00177C6D">
      <w:pPr>
        <w:spacing w:before="120" w:after="120"/>
        <w:ind w:firstLine="680"/>
        <w:jc w:val="both"/>
        <w:rPr>
          <w:bCs/>
          <w:sz w:val="28"/>
          <w:szCs w:val="28"/>
          <w:highlight w:val="white"/>
          <w:shd w:val="clear" w:color="auto" w:fill="FFFFFF"/>
        </w:rPr>
      </w:pPr>
      <w:r w:rsidRPr="00E55686">
        <w:rPr>
          <w:bCs/>
          <w:sz w:val="28"/>
          <w:szCs w:val="28"/>
          <w:highlight w:val="white"/>
          <w:shd w:val="clear" w:color="auto" w:fill="FFFFFF"/>
        </w:rPr>
        <w:t xml:space="preserve">a) Về kế hoạch thu ngân sách nhà nước </w:t>
      </w:r>
    </w:p>
    <w:p w14:paraId="31F50D98" w14:textId="59E9C690" w:rsidR="002B298A" w:rsidRPr="00E55686" w:rsidRDefault="002B298A" w:rsidP="00177C6D">
      <w:pPr>
        <w:spacing w:before="120" w:after="120"/>
        <w:ind w:firstLine="680"/>
        <w:jc w:val="both"/>
        <w:rPr>
          <w:bCs/>
          <w:sz w:val="28"/>
          <w:szCs w:val="28"/>
          <w:highlight w:val="white"/>
          <w:lang w:val="sv-SE"/>
        </w:rPr>
      </w:pPr>
      <w:r w:rsidRPr="00E55686">
        <w:rPr>
          <w:bCs/>
          <w:sz w:val="28"/>
          <w:szCs w:val="28"/>
          <w:highlight w:val="white"/>
          <w:lang w:val="sv-SE"/>
        </w:rPr>
        <w:t>Tổng thu ngân sách nhà nước trên địa bàn tỉnh giai đoạn 2021</w:t>
      </w:r>
      <w:r w:rsidR="00E57545" w:rsidRPr="00E55686">
        <w:rPr>
          <w:bCs/>
          <w:sz w:val="28"/>
          <w:szCs w:val="28"/>
          <w:highlight w:val="white"/>
          <w:lang w:val="sv-SE"/>
        </w:rPr>
        <w:t xml:space="preserve"> </w:t>
      </w:r>
      <w:r w:rsidRPr="00E55686">
        <w:rPr>
          <w:bCs/>
          <w:sz w:val="28"/>
          <w:szCs w:val="28"/>
          <w:highlight w:val="white"/>
          <w:lang w:val="sv-SE"/>
        </w:rPr>
        <w:t>-</w:t>
      </w:r>
      <w:r w:rsidR="00E57545" w:rsidRPr="00E55686">
        <w:rPr>
          <w:bCs/>
          <w:sz w:val="28"/>
          <w:szCs w:val="28"/>
          <w:highlight w:val="white"/>
          <w:lang w:val="sv-SE"/>
        </w:rPr>
        <w:t xml:space="preserve"> </w:t>
      </w:r>
      <w:r w:rsidRPr="00E55686">
        <w:rPr>
          <w:bCs/>
          <w:sz w:val="28"/>
          <w:szCs w:val="28"/>
          <w:highlight w:val="white"/>
          <w:lang w:val="sv-SE"/>
        </w:rPr>
        <w:t>2025 là 19.023.000 triệu đồng (trong đó, phấn đấu đến năm 2025 thu NSNN trên địa bàn tỉnh đạt trên 5.000.000 triệu đồng), tăng 38,3% so với thực hiện giai đoạn 2016</w:t>
      </w:r>
      <w:r w:rsidR="00E57545" w:rsidRPr="00E55686">
        <w:rPr>
          <w:bCs/>
          <w:sz w:val="28"/>
          <w:szCs w:val="28"/>
          <w:highlight w:val="white"/>
          <w:lang w:val="sv-SE"/>
        </w:rPr>
        <w:t xml:space="preserve"> </w:t>
      </w:r>
      <w:r w:rsidRPr="00E55686">
        <w:rPr>
          <w:bCs/>
          <w:sz w:val="28"/>
          <w:szCs w:val="28"/>
          <w:highlight w:val="white"/>
          <w:lang w:val="sv-SE"/>
        </w:rPr>
        <w:t>-</w:t>
      </w:r>
      <w:r w:rsidR="00E57545" w:rsidRPr="00E55686">
        <w:rPr>
          <w:bCs/>
          <w:sz w:val="28"/>
          <w:szCs w:val="28"/>
          <w:highlight w:val="white"/>
          <w:lang w:val="sv-SE"/>
        </w:rPr>
        <w:t xml:space="preserve"> </w:t>
      </w:r>
      <w:r w:rsidRPr="00E55686">
        <w:rPr>
          <w:bCs/>
          <w:sz w:val="28"/>
          <w:szCs w:val="28"/>
          <w:highlight w:val="white"/>
          <w:lang w:val="sv-SE"/>
        </w:rPr>
        <w:t>2020; trong đó thu nội địa dự kiến 17.252.000 triệu đồng (thu tiền sử dụng đất 3.661.000 triệu đồng), thu từ hoạt động xuất nhập khẩu 1.621.000 triệu đồng, thu viện trợ, các khoản huy động đóng góp 150.000 triệu đồng.</w:t>
      </w:r>
    </w:p>
    <w:p w14:paraId="21175E68" w14:textId="346DBE2E" w:rsidR="002B298A" w:rsidRPr="00E55686" w:rsidRDefault="002B298A" w:rsidP="00177C6D">
      <w:pPr>
        <w:spacing w:before="120" w:after="120"/>
        <w:ind w:firstLine="680"/>
        <w:jc w:val="both"/>
        <w:rPr>
          <w:bCs/>
          <w:sz w:val="28"/>
          <w:szCs w:val="28"/>
          <w:highlight w:val="white"/>
          <w:lang w:val="sv-SE"/>
        </w:rPr>
      </w:pPr>
      <w:r w:rsidRPr="00E55686">
        <w:rPr>
          <w:bCs/>
          <w:sz w:val="28"/>
          <w:szCs w:val="28"/>
          <w:highlight w:val="white"/>
          <w:lang w:val="sv-SE"/>
        </w:rPr>
        <w:t>Tổng nguồn thu ngân sách địa phương (bao gồm thu được hưởng theo phân cấp, Trung ương bổ sung cân đối) giai đoạn 2021</w:t>
      </w:r>
      <w:r w:rsidR="00E57545" w:rsidRPr="00E55686">
        <w:rPr>
          <w:bCs/>
          <w:sz w:val="28"/>
          <w:szCs w:val="28"/>
          <w:highlight w:val="white"/>
          <w:lang w:val="sv-SE"/>
        </w:rPr>
        <w:t xml:space="preserve"> </w:t>
      </w:r>
      <w:r w:rsidRPr="00E55686">
        <w:rPr>
          <w:bCs/>
          <w:sz w:val="28"/>
          <w:szCs w:val="28"/>
          <w:highlight w:val="white"/>
          <w:lang w:val="sv-SE"/>
        </w:rPr>
        <w:t>-</w:t>
      </w:r>
      <w:r w:rsidR="00E57545" w:rsidRPr="00E55686">
        <w:rPr>
          <w:bCs/>
          <w:sz w:val="28"/>
          <w:szCs w:val="28"/>
          <w:highlight w:val="white"/>
          <w:lang w:val="sv-SE"/>
        </w:rPr>
        <w:t xml:space="preserve"> </w:t>
      </w:r>
      <w:r w:rsidRPr="00E55686">
        <w:rPr>
          <w:bCs/>
          <w:sz w:val="28"/>
          <w:szCs w:val="28"/>
          <w:highlight w:val="white"/>
          <w:lang w:val="sv-SE"/>
        </w:rPr>
        <w:t>2025 là 43.395.000 triệu đồng; trong đó thu ngân sách địa phương được hưởng theo phân cấp 15.588.000 triệu đồng; thu bổ sung từ ngân sách cấp trên 27.807.000 triệu đồng.</w:t>
      </w:r>
    </w:p>
    <w:p w14:paraId="188D7B9F" w14:textId="77777777" w:rsidR="002B298A" w:rsidRPr="00E55686" w:rsidRDefault="002B298A" w:rsidP="00177C6D">
      <w:pPr>
        <w:spacing w:before="120" w:after="120"/>
        <w:ind w:firstLine="680"/>
        <w:jc w:val="both"/>
        <w:rPr>
          <w:bCs/>
          <w:sz w:val="28"/>
          <w:szCs w:val="28"/>
          <w:highlight w:val="white"/>
          <w:shd w:val="clear" w:color="auto" w:fill="FFFFFF"/>
          <w:lang w:val="sv-SE"/>
        </w:rPr>
      </w:pPr>
      <w:r w:rsidRPr="00E55686">
        <w:rPr>
          <w:bCs/>
          <w:sz w:val="28"/>
          <w:szCs w:val="28"/>
          <w:highlight w:val="white"/>
          <w:shd w:val="clear" w:color="auto" w:fill="FFFFFF"/>
          <w:lang w:val="sv-SE"/>
        </w:rPr>
        <w:t>b) Về kế hoạch chi ngân sách địa phương</w:t>
      </w:r>
    </w:p>
    <w:p w14:paraId="06CC5350" w14:textId="4D5C346B" w:rsidR="002B298A" w:rsidRPr="00E55686" w:rsidRDefault="002B298A" w:rsidP="00177C6D">
      <w:pPr>
        <w:spacing w:before="120" w:after="120"/>
        <w:ind w:firstLine="680"/>
        <w:jc w:val="both"/>
        <w:rPr>
          <w:sz w:val="28"/>
          <w:szCs w:val="28"/>
          <w:highlight w:val="white"/>
        </w:rPr>
      </w:pPr>
      <w:r w:rsidRPr="00E55686">
        <w:rPr>
          <w:sz w:val="28"/>
          <w:szCs w:val="28"/>
          <w:highlight w:val="white"/>
        </w:rPr>
        <w:t>Tổng chi ngân sách địa phương giai đoạn 2021 - 2025 là 43.395.000 triệu đồng, tăng 30% so với thực hiện giai đoạn 2016</w:t>
      </w:r>
      <w:r w:rsidR="00E57545" w:rsidRPr="00E55686">
        <w:rPr>
          <w:sz w:val="28"/>
          <w:szCs w:val="28"/>
          <w:highlight w:val="white"/>
          <w:lang w:val="sv-SE"/>
        </w:rPr>
        <w:t xml:space="preserve"> </w:t>
      </w:r>
      <w:r w:rsidRPr="00E55686">
        <w:rPr>
          <w:sz w:val="28"/>
          <w:szCs w:val="28"/>
          <w:highlight w:val="white"/>
        </w:rPr>
        <w:t>-</w:t>
      </w:r>
      <w:r w:rsidR="00E57545" w:rsidRPr="00E55686">
        <w:rPr>
          <w:sz w:val="28"/>
          <w:szCs w:val="28"/>
          <w:highlight w:val="white"/>
          <w:lang w:val="sv-SE"/>
        </w:rPr>
        <w:t xml:space="preserve"> </w:t>
      </w:r>
      <w:r w:rsidRPr="00E55686">
        <w:rPr>
          <w:sz w:val="28"/>
          <w:szCs w:val="28"/>
          <w:highlight w:val="white"/>
        </w:rPr>
        <w:t>2020, trong đó: chi đầu tư phát triển 14.485.700 triệu đồng; chi thường xuyên 28.74</w:t>
      </w:r>
      <w:r w:rsidRPr="00E55686">
        <w:rPr>
          <w:sz w:val="28"/>
          <w:szCs w:val="28"/>
          <w:highlight w:val="white"/>
          <w:lang w:val="sv-SE"/>
        </w:rPr>
        <w:t>9</w:t>
      </w:r>
      <w:r w:rsidRPr="00E55686">
        <w:rPr>
          <w:sz w:val="28"/>
          <w:szCs w:val="28"/>
          <w:highlight w:val="white"/>
        </w:rPr>
        <w:t>.</w:t>
      </w:r>
      <w:r w:rsidRPr="00E55686">
        <w:rPr>
          <w:sz w:val="28"/>
          <w:szCs w:val="28"/>
          <w:highlight w:val="white"/>
          <w:lang w:val="sv-SE"/>
        </w:rPr>
        <w:t>300</w:t>
      </w:r>
      <w:r w:rsidRPr="00E55686">
        <w:rPr>
          <w:sz w:val="28"/>
          <w:szCs w:val="28"/>
          <w:highlight w:val="white"/>
        </w:rPr>
        <w:t xml:space="preserve"> triệu đồng; chi trả nợ lãi các khoản do chính quyền địa phương vay 1</w:t>
      </w:r>
      <w:r w:rsidRPr="00E55686">
        <w:rPr>
          <w:sz w:val="28"/>
          <w:szCs w:val="28"/>
          <w:highlight w:val="white"/>
          <w:lang w:val="sv-SE"/>
        </w:rPr>
        <w:t>0.000</w:t>
      </w:r>
      <w:r w:rsidRPr="00E55686">
        <w:rPr>
          <w:sz w:val="28"/>
          <w:szCs w:val="28"/>
          <w:highlight w:val="white"/>
        </w:rPr>
        <w:t xml:space="preserve"> triệu đồng; </w:t>
      </w:r>
      <w:r w:rsidRPr="00E55686">
        <w:rPr>
          <w:sz w:val="28"/>
          <w:szCs w:val="28"/>
          <w:highlight w:val="white"/>
          <w:lang w:val="sv-SE"/>
        </w:rPr>
        <w:t>c</w:t>
      </w:r>
      <w:r w:rsidRPr="00E55686">
        <w:rPr>
          <w:sz w:val="28"/>
          <w:szCs w:val="28"/>
          <w:highlight w:val="white"/>
        </w:rPr>
        <w:t xml:space="preserve">hi </w:t>
      </w:r>
      <w:r w:rsidRPr="00E55686">
        <w:rPr>
          <w:sz w:val="28"/>
          <w:szCs w:val="28"/>
          <w:highlight w:val="white"/>
          <w:lang w:val="sv-SE"/>
        </w:rPr>
        <w:t xml:space="preserve">từ nguồn </w:t>
      </w:r>
      <w:r w:rsidRPr="00E55686">
        <w:rPr>
          <w:sz w:val="28"/>
          <w:szCs w:val="28"/>
          <w:highlight w:val="white"/>
        </w:rPr>
        <w:t>viện trợ, các khoản huy động đóng góp 150.000 triệu đồng.</w:t>
      </w:r>
    </w:p>
    <w:p w14:paraId="67A4E1A7" w14:textId="77777777" w:rsidR="002B298A" w:rsidRPr="00E55686" w:rsidRDefault="002B298A" w:rsidP="00177C6D">
      <w:pPr>
        <w:spacing w:before="120" w:after="120"/>
        <w:ind w:firstLine="680"/>
        <w:jc w:val="both"/>
        <w:rPr>
          <w:bCs/>
          <w:sz w:val="28"/>
          <w:szCs w:val="28"/>
          <w:highlight w:val="white"/>
          <w:shd w:val="clear" w:color="auto" w:fill="FFFFFF"/>
        </w:rPr>
      </w:pPr>
      <w:r w:rsidRPr="00E55686">
        <w:rPr>
          <w:bCs/>
          <w:sz w:val="28"/>
          <w:szCs w:val="28"/>
          <w:highlight w:val="white"/>
          <w:shd w:val="clear" w:color="auto" w:fill="FFFFFF"/>
        </w:rPr>
        <w:t xml:space="preserve">c) Về kế hoạch vay, trả nợ vay (gốc) đầu tư cơ sở hạ tầng </w:t>
      </w:r>
    </w:p>
    <w:p w14:paraId="3B71A959" w14:textId="31364D70" w:rsidR="002B298A" w:rsidRPr="00E55686" w:rsidRDefault="002B298A" w:rsidP="00177C6D">
      <w:pPr>
        <w:spacing w:before="120" w:after="120"/>
        <w:ind w:firstLine="680"/>
        <w:jc w:val="both"/>
        <w:rPr>
          <w:bCs/>
          <w:sz w:val="28"/>
          <w:szCs w:val="28"/>
          <w:highlight w:val="white"/>
          <w:shd w:val="clear" w:color="auto" w:fill="FFFFFF"/>
        </w:rPr>
      </w:pPr>
      <w:r w:rsidRPr="00E55686">
        <w:rPr>
          <w:bCs/>
          <w:sz w:val="28"/>
          <w:szCs w:val="28"/>
          <w:highlight w:val="white"/>
          <w:shd w:val="clear" w:color="auto" w:fill="FFFFFF"/>
        </w:rPr>
        <w:t xml:space="preserve">Mức dư nợ </w:t>
      </w:r>
      <w:r w:rsidRPr="00E55686">
        <w:rPr>
          <w:bCs/>
          <w:sz w:val="28"/>
          <w:szCs w:val="28"/>
          <w:highlight w:val="white"/>
          <w:u w:color="FF0000"/>
          <w:shd w:val="clear" w:color="auto" w:fill="FFFFFF"/>
        </w:rPr>
        <w:t>đầu kỳ</w:t>
      </w:r>
      <w:r w:rsidRPr="00E55686">
        <w:rPr>
          <w:bCs/>
          <w:sz w:val="28"/>
          <w:szCs w:val="28"/>
          <w:highlight w:val="white"/>
          <w:shd w:val="clear" w:color="auto" w:fill="FFFFFF"/>
        </w:rPr>
        <w:t xml:space="preserve"> giai đoạn 2021</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 xml:space="preserve">2025 dự kiến là 52.587 triệu đồng, trả nợ </w:t>
      </w:r>
      <w:r w:rsidRPr="00E55686">
        <w:rPr>
          <w:bCs/>
          <w:sz w:val="28"/>
          <w:szCs w:val="28"/>
          <w:highlight w:val="white"/>
          <w:u w:color="FF0000"/>
          <w:shd w:val="clear" w:color="auto" w:fill="FFFFFF"/>
        </w:rPr>
        <w:t>gốc vay</w:t>
      </w:r>
      <w:r w:rsidRPr="00E55686">
        <w:rPr>
          <w:bCs/>
          <w:sz w:val="28"/>
          <w:szCs w:val="28"/>
          <w:highlight w:val="white"/>
          <w:shd w:val="clear" w:color="auto" w:fill="FFFFFF"/>
        </w:rPr>
        <w:t xml:space="preserve"> trong kỳ của giai đoạn 2021</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2025 dự kiến là 41.500 triệu đồng, tổng mức vay (rút vốn) dự kiến trong kỳ giai đoạn 2021</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2025 là 205.739 triệu đồng, mức dư nợ cuối kỳ dự kiến của giai đoạn 2021</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w:t>
      </w:r>
      <w:r w:rsidR="00E57545" w:rsidRPr="00E55686">
        <w:rPr>
          <w:bCs/>
          <w:sz w:val="28"/>
          <w:szCs w:val="28"/>
          <w:highlight w:val="white"/>
          <w:shd w:val="clear" w:color="auto" w:fill="FFFFFF"/>
        </w:rPr>
        <w:t xml:space="preserve"> </w:t>
      </w:r>
      <w:r w:rsidRPr="00E55686">
        <w:rPr>
          <w:bCs/>
          <w:sz w:val="28"/>
          <w:szCs w:val="28"/>
          <w:highlight w:val="white"/>
          <w:shd w:val="clear" w:color="auto" w:fill="FFFFFF"/>
        </w:rPr>
        <w:t>2025 là 216.826 triệu đồng.</w:t>
      </w:r>
    </w:p>
    <w:p w14:paraId="04BD6B41" w14:textId="780A9517" w:rsidR="002B6F7A" w:rsidRPr="00E55686" w:rsidRDefault="002B6F7A" w:rsidP="00177C6D">
      <w:pPr>
        <w:spacing w:before="120" w:after="120"/>
        <w:ind w:firstLine="680"/>
        <w:jc w:val="both"/>
        <w:rPr>
          <w:sz w:val="28"/>
          <w:szCs w:val="28"/>
          <w:highlight w:val="white"/>
          <w:shd w:val="clear" w:color="auto" w:fill="FFFFFF"/>
        </w:rPr>
      </w:pPr>
      <w:r w:rsidRPr="00E55686">
        <w:rPr>
          <w:bCs/>
          <w:sz w:val="28"/>
          <w:szCs w:val="28"/>
          <w:highlight w:val="white"/>
          <w:shd w:val="clear" w:color="auto" w:fill="FFFFFF"/>
        </w:rPr>
        <w:t xml:space="preserve">Ban Kinh tế - Ngân sách nhận thấy </w:t>
      </w:r>
      <w:r w:rsidR="00491857" w:rsidRPr="00E55686">
        <w:rPr>
          <w:bCs/>
          <w:sz w:val="28"/>
          <w:szCs w:val="28"/>
          <w:highlight w:val="white"/>
          <w:shd w:val="clear" w:color="auto" w:fill="FFFFFF"/>
        </w:rPr>
        <w:t>n</w:t>
      </w:r>
      <w:r w:rsidR="00DE081E" w:rsidRPr="00E55686">
        <w:rPr>
          <w:bCs/>
          <w:sz w:val="28"/>
          <w:szCs w:val="28"/>
          <w:highlight w:val="white"/>
          <w:shd w:val="clear" w:color="auto" w:fill="FFFFFF"/>
        </w:rPr>
        <w:t xml:space="preserve">ội dung </w:t>
      </w:r>
      <w:r w:rsidR="008B5CCA" w:rsidRPr="00E55686">
        <w:rPr>
          <w:bCs/>
          <w:sz w:val="28"/>
          <w:szCs w:val="28"/>
          <w:highlight w:val="white"/>
          <w:shd w:val="clear" w:color="auto" w:fill="FFFFFF"/>
        </w:rPr>
        <w:t xml:space="preserve">kế hoạch tài chính 5 năm </w:t>
      </w:r>
      <w:r w:rsidR="00DE081E" w:rsidRPr="00E55686">
        <w:rPr>
          <w:bCs/>
          <w:sz w:val="28"/>
          <w:szCs w:val="28"/>
          <w:highlight w:val="white"/>
          <w:shd w:val="clear" w:color="auto" w:fill="FFFFFF"/>
        </w:rPr>
        <w:t xml:space="preserve">cơ bản đã </w:t>
      </w:r>
      <w:r w:rsidR="008B5CCA" w:rsidRPr="00E55686">
        <w:rPr>
          <w:bCs/>
          <w:sz w:val="28"/>
          <w:szCs w:val="28"/>
          <w:highlight w:val="white"/>
          <w:shd w:val="clear" w:color="auto" w:fill="FFFFFF"/>
        </w:rPr>
        <w:t xml:space="preserve">đánh giá đầy đủ </w:t>
      </w:r>
      <w:r w:rsidR="008B5CCA" w:rsidRPr="00E55686">
        <w:rPr>
          <w:bCs/>
          <w:sz w:val="28"/>
          <w:szCs w:val="28"/>
          <w:shd w:val="clear" w:color="auto" w:fill="FFFFFF"/>
        </w:rPr>
        <w:t xml:space="preserve">tình hình thực hiện các mục tiêu, chỉ tiêu, nhiệm vụ chủ yếu trong kế hoạch tài chính 05 năm giai đoạn 2016 - 2020 của tỉnh, nêu lên các hạn chế, khó khăn vướng mắc, nguyên nhân và bài học kinh nghiệm, từ đó xác định </w:t>
      </w:r>
      <w:r w:rsidR="00DE081E" w:rsidRPr="00E55686">
        <w:rPr>
          <w:bCs/>
          <w:sz w:val="28"/>
          <w:szCs w:val="28"/>
          <w:highlight w:val="white"/>
          <w:shd w:val="clear" w:color="auto" w:fill="FFFFFF"/>
        </w:rPr>
        <w:t xml:space="preserve">cụ thể các mục tiêu và </w:t>
      </w:r>
      <w:r w:rsidR="00DE081E" w:rsidRPr="00E55686">
        <w:rPr>
          <w:sz w:val="28"/>
          <w:szCs w:val="28"/>
          <w:highlight w:val="white"/>
          <w:shd w:val="clear" w:color="auto" w:fill="FFFFFF"/>
        </w:rPr>
        <w:t>giải pháp nhằm thực hiện có hiệu quả</w:t>
      </w:r>
      <w:r w:rsidR="00DE081E" w:rsidRPr="00E55686">
        <w:rPr>
          <w:spacing w:val="-4"/>
          <w:sz w:val="28"/>
          <w:szCs w:val="28"/>
          <w:highlight w:val="white"/>
          <w:lang w:val="pt-BR"/>
        </w:rPr>
        <w:t xml:space="preserve"> kế hoạch tài chính 05 năm giai đoạn 2021 - 2025.</w:t>
      </w:r>
      <w:r w:rsidR="00491857" w:rsidRPr="00E55686">
        <w:rPr>
          <w:bCs/>
          <w:sz w:val="28"/>
          <w:szCs w:val="28"/>
          <w:highlight w:val="white"/>
          <w:shd w:val="clear" w:color="auto" w:fill="FFFFFF"/>
        </w:rPr>
        <w:t xml:space="preserve"> Việc Ủy ban nhân dân tỉnh xây dựng Nghị quyết trình Hội đồng nhân dân tỉnh xem xét, quyết định các nội dung trên là cần thiết, phù hợp với quy định của pháp luật và tình hình thực tế của địa phương.</w:t>
      </w:r>
    </w:p>
    <w:p w14:paraId="6A62B040" w14:textId="77777777" w:rsidR="002B6F7A" w:rsidRPr="00E55686" w:rsidRDefault="002B6F7A" w:rsidP="00177C6D">
      <w:pPr>
        <w:spacing w:before="120" w:after="120"/>
        <w:ind w:firstLine="709"/>
        <w:jc w:val="both"/>
        <w:rPr>
          <w:b/>
          <w:sz w:val="28"/>
          <w:szCs w:val="28"/>
          <w:lang w:val="de-DE"/>
        </w:rPr>
      </w:pPr>
      <w:r w:rsidRPr="00E55686">
        <w:rPr>
          <w:b/>
          <w:sz w:val="28"/>
          <w:szCs w:val="28"/>
          <w:shd w:val="clear" w:color="auto" w:fill="FFFFFF"/>
        </w:rPr>
        <w:t xml:space="preserve">1.2. </w:t>
      </w:r>
      <w:r w:rsidRPr="00E55686">
        <w:rPr>
          <w:b/>
          <w:sz w:val="28"/>
          <w:szCs w:val="28"/>
        </w:rPr>
        <w:t>Những vấn đề còn có ý kiến khác nhau</w:t>
      </w:r>
    </w:p>
    <w:p w14:paraId="43E18C80" w14:textId="6BF2A6AD" w:rsidR="00F247B6" w:rsidRPr="00E55686" w:rsidRDefault="00F247B6" w:rsidP="00177C6D">
      <w:pPr>
        <w:spacing w:before="120" w:after="120"/>
        <w:ind w:firstLine="720"/>
        <w:jc w:val="both"/>
        <w:rPr>
          <w:sz w:val="28"/>
          <w:szCs w:val="28"/>
          <w:shd w:val="clear" w:color="auto" w:fill="FFFFFF"/>
          <w:lang w:val="nl-NL"/>
        </w:rPr>
      </w:pPr>
      <w:r w:rsidRPr="00E55686">
        <w:rPr>
          <w:sz w:val="28"/>
          <w:szCs w:val="28"/>
          <w:shd w:val="clear" w:color="auto" w:fill="FFFFFF"/>
          <w:lang w:val="nl-NL"/>
        </w:rPr>
        <w:t xml:space="preserve">Cơ quan chủ trì xây dựng dự thảo Nghị quyết đã gửi lấy ý kiến góp ý của các Sở, ngành và các đơn vị liên quan, ý kiến các thành viên Ủy ban nhân dân tỉnh; đồng thời đăng tải </w:t>
      </w:r>
      <w:r w:rsidRPr="00E55686">
        <w:rPr>
          <w:sz w:val="28"/>
          <w:szCs w:val="28"/>
          <w:lang w:val="nl-NL"/>
        </w:rPr>
        <w:t xml:space="preserve">trên Cổng Thông tin điện tử tỉnh </w:t>
      </w:r>
      <w:r w:rsidRPr="00E55686">
        <w:rPr>
          <w:sz w:val="28"/>
          <w:szCs w:val="28"/>
          <w:shd w:val="clear" w:color="auto" w:fill="FFFFFF"/>
          <w:lang w:val="nl-NL"/>
        </w:rPr>
        <w:t xml:space="preserve">theo đúng quy định. </w:t>
      </w:r>
    </w:p>
    <w:p w14:paraId="3ED7E2EA" w14:textId="2F8C0D2A" w:rsidR="00F247B6" w:rsidRPr="00E55686" w:rsidRDefault="00F247B6" w:rsidP="00177C6D">
      <w:pPr>
        <w:spacing w:before="120" w:after="120"/>
        <w:ind w:firstLine="720"/>
        <w:jc w:val="both"/>
        <w:rPr>
          <w:sz w:val="28"/>
          <w:szCs w:val="28"/>
          <w:shd w:val="clear" w:color="auto" w:fill="FFFFFF"/>
          <w:lang w:val="nl-NL"/>
        </w:rPr>
      </w:pPr>
      <w:r w:rsidRPr="00E55686">
        <w:rPr>
          <w:sz w:val="28"/>
          <w:szCs w:val="28"/>
          <w:shd w:val="clear" w:color="auto" w:fill="FFFFFF"/>
          <w:lang w:val="nl-NL"/>
        </w:rPr>
        <w:lastRenderedPageBreak/>
        <w:t>Trên cơ sở ý kiến tham gia của các cơ quan, đơn vị</w:t>
      </w:r>
      <w:r w:rsidRPr="00E55686">
        <w:rPr>
          <w:sz w:val="28"/>
          <w:szCs w:val="28"/>
          <w:shd w:val="clear" w:color="auto" w:fill="FFFFFF"/>
          <w:vertAlign w:val="superscript"/>
          <w:lang w:val="nl-NL"/>
        </w:rPr>
        <w:t>(</w:t>
      </w:r>
      <w:r w:rsidRPr="00E55686">
        <w:rPr>
          <w:rStyle w:val="FootnoteReference"/>
          <w:sz w:val="28"/>
          <w:szCs w:val="28"/>
          <w:shd w:val="clear" w:color="auto" w:fill="FFFFFF"/>
          <w:lang w:val="nl-NL"/>
        </w:rPr>
        <w:footnoteReference w:id="5"/>
      </w:r>
      <w:r w:rsidRPr="00E55686">
        <w:rPr>
          <w:sz w:val="28"/>
          <w:szCs w:val="28"/>
          <w:shd w:val="clear" w:color="auto" w:fill="FFFFFF"/>
          <w:vertAlign w:val="superscript"/>
          <w:lang w:val="nl-NL"/>
        </w:rPr>
        <w:t xml:space="preserve">); </w:t>
      </w:r>
      <w:r w:rsidRPr="00E55686">
        <w:rPr>
          <w:sz w:val="28"/>
          <w:szCs w:val="28"/>
          <w:shd w:val="clear" w:color="auto" w:fill="FFFFFF"/>
          <w:lang w:val="nl-NL"/>
        </w:rPr>
        <w:t xml:space="preserve">ý kiến của các thành viên Ủy ban nhân dân tỉnh và ý kiến thẩm </w:t>
      </w:r>
      <w:r w:rsidRPr="00E55686">
        <w:rPr>
          <w:sz w:val="28"/>
          <w:szCs w:val="28"/>
          <w:shd w:val="clear" w:color="auto" w:fill="FFFFFF"/>
        </w:rPr>
        <w:t>định</w:t>
      </w:r>
      <w:r w:rsidRPr="00E55686">
        <w:rPr>
          <w:sz w:val="28"/>
          <w:szCs w:val="28"/>
          <w:shd w:val="clear" w:color="auto" w:fill="FFFFFF"/>
          <w:lang w:val="nl-NL"/>
        </w:rPr>
        <w:t xml:space="preserve"> của Sở Tư pháp tại báo cáo số 3</w:t>
      </w:r>
      <w:r w:rsidR="002547F1" w:rsidRPr="00E55686">
        <w:rPr>
          <w:sz w:val="28"/>
          <w:szCs w:val="28"/>
          <w:shd w:val="clear" w:color="auto" w:fill="FFFFFF"/>
          <w:lang w:val="nl-NL"/>
        </w:rPr>
        <w:t>15</w:t>
      </w:r>
      <w:r w:rsidRPr="00E55686">
        <w:rPr>
          <w:sz w:val="28"/>
          <w:szCs w:val="28"/>
          <w:shd w:val="clear" w:color="auto" w:fill="FFFFFF"/>
          <w:lang w:val="nl-NL"/>
        </w:rPr>
        <w:t xml:space="preserve">/BC-STP ngày </w:t>
      </w:r>
      <w:r w:rsidR="002547F1" w:rsidRPr="00E55686">
        <w:rPr>
          <w:sz w:val="28"/>
          <w:szCs w:val="28"/>
          <w:shd w:val="clear" w:color="auto" w:fill="FFFFFF"/>
          <w:lang w:val="nl-NL"/>
        </w:rPr>
        <w:t>12</w:t>
      </w:r>
      <w:r w:rsidRPr="00E55686">
        <w:rPr>
          <w:sz w:val="28"/>
          <w:szCs w:val="28"/>
          <w:shd w:val="clear" w:color="auto" w:fill="FFFFFF"/>
          <w:lang w:val="nl-NL"/>
        </w:rPr>
        <w:t xml:space="preserve">/10/2020, cơ quan chủ trì soạn thảo đã tiếp thu, giải </w:t>
      </w:r>
      <w:r w:rsidRPr="00E55686">
        <w:rPr>
          <w:sz w:val="28"/>
          <w:szCs w:val="28"/>
          <w:shd w:val="clear" w:color="auto" w:fill="FFFFFF"/>
        </w:rPr>
        <w:t>trình</w:t>
      </w:r>
      <w:r w:rsidRPr="00E55686">
        <w:rPr>
          <w:sz w:val="28"/>
          <w:szCs w:val="28"/>
          <w:shd w:val="clear" w:color="auto" w:fill="FFFFFF"/>
          <w:lang w:val="nl-NL"/>
        </w:rPr>
        <w:t>,</w:t>
      </w:r>
      <w:r w:rsidRPr="00E55686">
        <w:rPr>
          <w:sz w:val="28"/>
          <w:szCs w:val="28"/>
          <w:shd w:val="clear" w:color="auto" w:fill="FFFFFF"/>
        </w:rPr>
        <w:t xml:space="preserve"> hoàn chỉnh dự thảo Nghị quyết</w:t>
      </w:r>
      <w:r w:rsidRPr="00E55686">
        <w:rPr>
          <w:sz w:val="28"/>
          <w:szCs w:val="28"/>
          <w:shd w:val="clear" w:color="auto" w:fill="FFFFFF"/>
          <w:lang w:val="nl-NL"/>
        </w:rPr>
        <w:t xml:space="preserve"> theo quy định</w:t>
      </w:r>
      <w:r w:rsidRPr="00E55686">
        <w:rPr>
          <w:sz w:val="28"/>
          <w:szCs w:val="28"/>
          <w:shd w:val="clear" w:color="auto" w:fill="FFFFFF"/>
        </w:rPr>
        <w:t>.</w:t>
      </w:r>
    </w:p>
    <w:p w14:paraId="408E88F1" w14:textId="77777777" w:rsidR="002B6F7A" w:rsidRPr="00E55686" w:rsidRDefault="002B6F7A" w:rsidP="00177C6D">
      <w:pPr>
        <w:spacing w:before="120" w:after="120"/>
        <w:ind w:firstLine="709"/>
        <w:jc w:val="both"/>
        <w:rPr>
          <w:b/>
          <w:sz w:val="28"/>
          <w:szCs w:val="28"/>
        </w:rPr>
      </w:pPr>
      <w:r w:rsidRPr="00E55686">
        <w:rPr>
          <w:b/>
          <w:sz w:val="28"/>
          <w:szCs w:val="28"/>
        </w:rPr>
        <w:t>II. Sự phù hợp của nội dung dự thảo</w:t>
      </w:r>
      <w:r w:rsidRPr="00E55686">
        <w:rPr>
          <w:sz w:val="28"/>
          <w:szCs w:val="28"/>
        </w:rPr>
        <w:t xml:space="preserve"> </w:t>
      </w:r>
      <w:r w:rsidRPr="00E55686">
        <w:rPr>
          <w:b/>
          <w:sz w:val="28"/>
          <w:szCs w:val="28"/>
        </w:rPr>
        <w:t>nghị quyết với đường lối, chủ trương của Đảng, chính sách của Nhà nước; tình hình, điều kiện phát triển kinh tế - xã hội của địa phương</w:t>
      </w:r>
    </w:p>
    <w:p w14:paraId="37285221" w14:textId="1204F3A1" w:rsidR="002B6F7A" w:rsidRPr="00E55686" w:rsidRDefault="002B6F7A" w:rsidP="00177C6D">
      <w:pPr>
        <w:spacing w:before="120" w:after="120"/>
        <w:ind w:firstLine="709"/>
        <w:jc w:val="both"/>
        <w:rPr>
          <w:sz w:val="28"/>
          <w:szCs w:val="28"/>
          <w:shd w:val="clear" w:color="auto" w:fill="FFFFFF"/>
        </w:rPr>
      </w:pPr>
      <w:r w:rsidRPr="00E55686">
        <w:rPr>
          <w:sz w:val="28"/>
          <w:szCs w:val="28"/>
        </w:rPr>
        <w:t xml:space="preserve">Nội dung </w:t>
      </w:r>
      <w:r w:rsidRPr="00E55686">
        <w:rPr>
          <w:sz w:val="28"/>
          <w:szCs w:val="28"/>
          <w:shd w:val="clear" w:color="auto" w:fill="FFFFFF"/>
        </w:rPr>
        <w:t xml:space="preserve">dự thảo </w:t>
      </w:r>
      <w:r w:rsidR="00787803" w:rsidRPr="00E55686">
        <w:rPr>
          <w:sz w:val="28"/>
          <w:szCs w:val="28"/>
          <w:shd w:val="clear" w:color="auto" w:fill="FFFFFF"/>
        </w:rPr>
        <w:t>n</w:t>
      </w:r>
      <w:r w:rsidRPr="00E55686">
        <w:rPr>
          <w:sz w:val="28"/>
          <w:szCs w:val="28"/>
          <w:shd w:val="clear" w:color="auto" w:fill="FFFFFF"/>
        </w:rPr>
        <w:t xml:space="preserve">ghị quyết </w:t>
      </w:r>
      <w:r w:rsidRPr="00E55686">
        <w:rPr>
          <w:sz w:val="28"/>
          <w:szCs w:val="28"/>
        </w:rPr>
        <w:t>phù hợp với đường lối, chủ trương của Đảng, chính sách của Nhà nước.</w:t>
      </w:r>
      <w:r w:rsidRPr="00E55686">
        <w:rPr>
          <w:sz w:val="28"/>
          <w:szCs w:val="28"/>
          <w:shd w:val="clear" w:color="auto" w:fill="FFFFFF"/>
        </w:rPr>
        <w:t xml:space="preserve"> </w:t>
      </w:r>
      <w:r w:rsidRPr="00E55686">
        <w:rPr>
          <w:sz w:val="28"/>
          <w:szCs w:val="28"/>
        </w:rPr>
        <w:t xml:space="preserve">Việc Ủy ban nhân dân tỉnh </w:t>
      </w:r>
      <w:r w:rsidRPr="00E55686">
        <w:rPr>
          <w:spacing w:val="2"/>
          <w:sz w:val="28"/>
          <w:szCs w:val="28"/>
        </w:rPr>
        <w:t xml:space="preserve">trình </w:t>
      </w:r>
      <w:r w:rsidRPr="00E55686">
        <w:rPr>
          <w:sz w:val="28"/>
          <w:szCs w:val="28"/>
        </w:rPr>
        <w:t xml:space="preserve">Hội đồng nhân dân tỉnh </w:t>
      </w:r>
      <w:r w:rsidRPr="00E55686">
        <w:rPr>
          <w:spacing w:val="2"/>
          <w:sz w:val="28"/>
          <w:szCs w:val="28"/>
        </w:rPr>
        <w:t xml:space="preserve">ban hành Nghị quyết </w:t>
      </w:r>
      <w:r w:rsidRPr="00E55686">
        <w:rPr>
          <w:sz w:val="28"/>
          <w:szCs w:val="28"/>
        </w:rPr>
        <w:t xml:space="preserve">này </w:t>
      </w:r>
      <w:r w:rsidRPr="00E55686">
        <w:rPr>
          <w:spacing w:val="2"/>
          <w:sz w:val="28"/>
          <w:szCs w:val="28"/>
        </w:rPr>
        <w:t>là cần thiết, đúng quy định pháp luật và phù hợp với điều kiện thực tế của địa phương</w:t>
      </w:r>
      <w:r w:rsidRPr="00E55686">
        <w:rPr>
          <w:sz w:val="28"/>
          <w:szCs w:val="28"/>
        </w:rPr>
        <w:t>.</w:t>
      </w:r>
    </w:p>
    <w:p w14:paraId="20E387E5" w14:textId="77777777" w:rsidR="002B6F7A" w:rsidRPr="00E55686" w:rsidRDefault="002B6F7A" w:rsidP="00177C6D">
      <w:pPr>
        <w:spacing w:before="120" w:after="120"/>
        <w:ind w:firstLine="709"/>
        <w:jc w:val="both"/>
        <w:rPr>
          <w:b/>
          <w:sz w:val="28"/>
          <w:szCs w:val="28"/>
        </w:rPr>
      </w:pPr>
      <w:r w:rsidRPr="00E55686">
        <w:rPr>
          <w:b/>
          <w:sz w:val="28"/>
          <w:szCs w:val="28"/>
        </w:rPr>
        <w:t xml:space="preserve">III. Tính hợp hiến, hợp pháp và tính thống nhất của dự thảo nghị quyết với hệ thống pháp luật </w:t>
      </w:r>
    </w:p>
    <w:p w14:paraId="53E10FBE" w14:textId="50DF5582" w:rsidR="002B6F7A" w:rsidRPr="00E55686" w:rsidRDefault="002B6F7A" w:rsidP="00177C6D">
      <w:pPr>
        <w:spacing w:before="120" w:after="120"/>
        <w:ind w:firstLine="709"/>
        <w:jc w:val="both"/>
        <w:rPr>
          <w:i/>
          <w:sz w:val="28"/>
          <w:szCs w:val="28"/>
        </w:rPr>
      </w:pPr>
      <w:r w:rsidRPr="00E55686">
        <w:rPr>
          <w:sz w:val="28"/>
          <w:szCs w:val="28"/>
        </w:rPr>
        <w:t xml:space="preserve">Dự thảo </w:t>
      </w:r>
      <w:r w:rsidR="00787803" w:rsidRPr="00E55686">
        <w:rPr>
          <w:sz w:val="28"/>
          <w:szCs w:val="28"/>
        </w:rPr>
        <w:t>n</w:t>
      </w:r>
      <w:r w:rsidRPr="00E55686">
        <w:rPr>
          <w:sz w:val="28"/>
          <w:szCs w:val="28"/>
        </w:rPr>
        <w:t>ghị quyết đảm bảo tính hợp hiến, hợp pháp và tính thống nhất trong hệ thống pháp luật; đảm bảo phù hợp với các văn bản quy phạm pháp luật có giá trị pháp lý cao hơn.</w:t>
      </w:r>
    </w:p>
    <w:p w14:paraId="421C8417" w14:textId="77777777" w:rsidR="0071148F" w:rsidRPr="00E55686" w:rsidRDefault="0071148F" w:rsidP="00177C6D">
      <w:pPr>
        <w:spacing w:before="120" w:after="120"/>
        <w:ind w:firstLine="709"/>
        <w:jc w:val="both"/>
        <w:rPr>
          <w:b/>
          <w:sz w:val="28"/>
          <w:szCs w:val="28"/>
        </w:rPr>
      </w:pPr>
      <w:r w:rsidRPr="00E55686">
        <w:rPr>
          <w:b/>
          <w:sz w:val="28"/>
          <w:szCs w:val="28"/>
        </w:rPr>
        <w:t xml:space="preserve">IV. Kiến nghị, đề xuất </w:t>
      </w:r>
    </w:p>
    <w:p w14:paraId="5B043D59" w14:textId="77777777" w:rsidR="0071148F" w:rsidRPr="00E55686" w:rsidRDefault="0071148F" w:rsidP="00177C6D">
      <w:pPr>
        <w:shd w:val="clear" w:color="auto" w:fill="FFFFFF"/>
        <w:spacing w:before="120" w:after="120"/>
        <w:ind w:firstLine="709"/>
        <w:jc w:val="both"/>
        <w:rPr>
          <w:sz w:val="28"/>
          <w:szCs w:val="28"/>
        </w:rPr>
      </w:pPr>
      <w:r w:rsidRPr="00E55686">
        <w:rPr>
          <w:sz w:val="28"/>
          <w:szCs w:val="28"/>
        </w:rPr>
        <w:t>Trên cơ sở ý kiến thảo luận của các đại biểu tại phiên họp thẩm tra và các quy định của pháp luật có liên quan, Ban Kinh tế - Ngân sách đề nghị Ủy ban nhân dân tỉnh giải trình, tiếp thu một số nội dung sau:</w:t>
      </w:r>
    </w:p>
    <w:p w14:paraId="7F802CEC" w14:textId="15388E8E" w:rsidR="00705AA7" w:rsidRPr="00E55686" w:rsidRDefault="00705AA7" w:rsidP="00177C6D">
      <w:pPr>
        <w:spacing w:before="120" w:after="120"/>
        <w:ind w:firstLine="709"/>
        <w:jc w:val="both"/>
        <w:rPr>
          <w:sz w:val="28"/>
          <w:szCs w:val="28"/>
        </w:rPr>
      </w:pPr>
      <w:r w:rsidRPr="00E55686">
        <w:rPr>
          <w:sz w:val="28"/>
          <w:szCs w:val="28"/>
        </w:rPr>
        <w:t xml:space="preserve">1. </w:t>
      </w:r>
      <w:r w:rsidR="002547F1" w:rsidRPr="00E55686">
        <w:rPr>
          <w:sz w:val="28"/>
          <w:szCs w:val="28"/>
        </w:rPr>
        <w:t>Về nội dung dự thảo N</w:t>
      </w:r>
      <w:r w:rsidRPr="00E55686">
        <w:rPr>
          <w:sz w:val="28"/>
          <w:szCs w:val="28"/>
        </w:rPr>
        <w:t>ghị quyết:</w:t>
      </w:r>
    </w:p>
    <w:p w14:paraId="4546B4D1" w14:textId="3800BE6C" w:rsidR="003D0A1B" w:rsidRPr="00E55686" w:rsidRDefault="00705AA7" w:rsidP="00177C6D">
      <w:pPr>
        <w:spacing w:before="120" w:after="120"/>
        <w:ind w:firstLine="709"/>
        <w:jc w:val="both"/>
        <w:rPr>
          <w:iCs/>
          <w:sz w:val="28"/>
          <w:szCs w:val="28"/>
          <w:lang w:val="af-ZA"/>
        </w:rPr>
      </w:pPr>
      <w:r w:rsidRPr="00E55686">
        <w:rPr>
          <w:iCs/>
          <w:sz w:val="28"/>
          <w:szCs w:val="28"/>
          <w:lang w:val="af-ZA"/>
        </w:rPr>
        <w:t xml:space="preserve">- </w:t>
      </w:r>
      <w:r w:rsidR="003D0A1B" w:rsidRPr="00E55686">
        <w:rPr>
          <w:iCs/>
          <w:sz w:val="28"/>
          <w:szCs w:val="28"/>
          <w:lang w:val="af-ZA"/>
        </w:rPr>
        <w:t xml:space="preserve">Đề nghị bổ </w:t>
      </w:r>
      <w:r w:rsidRPr="00E55686">
        <w:rPr>
          <w:iCs/>
          <w:sz w:val="28"/>
          <w:szCs w:val="28"/>
          <w:lang w:val="af-ZA"/>
        </w:rPr>
        <w:t>sung phần căn cứ</w:t>
      </w:r>
      <w:r w:rsidR="003D0A1B" w:rsidRPr="00E55686">
        <w:rPr>
          <w:iCs/>
          <w:sz w:val="28"/>
          <w:szCs w:val="28"/>
          <w:lang w:val="af-ZA"/>
        </w:rPr>
        <w:t xml:space="preserve"> </w:t>
      </w:r>
      <w:r w:rsidR="00034AD9" w:rsidRPr="00E55686">
        <w:rPr>
          <w:iCs/>
          <w:sz w:val="28"/>
          <w:szCs w:val="28"/>
          <w:lang w:val="af-ZA"/>
        </w:rPr>
        <w:t>pháp lý</w:t>
      </w:r>
      <w:r w:rsidR="003D0A1B" w:rsidRPr="00E55686">
        <w:rPr>
          <w:iCs/>
          <w:sz w:val="28"/>
          <w:szCs w:val="28"/>
          <w:lang w:val="af-ZA"/>
        </w:rPr>
        <w:t xml:space="preserve">: </w:t>
      </w:r>
    </w:p>
    <w:p w14:paraId="3D1DE421" w14:textId="77777777" w:rsidR="003D0A1B" w:rsidRPr="00E55686" w:rsidRDefault="003D0A1B" w:rsidP="00177C6D">
      <w:pPr>
        <w:spacing w:before="120" w:after="120"/>
        <w:ind w:firstLine="709"/>
        <w:jc w:val="both"/>
        <w:rPr>
          <w:i/>
          <w:iCs/>
          <w:sz w:val="28"/>
          <w:szCs w:val="28"/>
          <w:highlight w:val="white"/>
          <w:lang w:val="af-ZA"/>
        </w:rPr>
      </w:pPr>
      <w:r w:rsidRPr="00E55686">
        <w:rPr>
          <w:i/>
          <w:iCs/>
          <w:sz w:val="28"/>
          <w:szCs w:val="28"/>
          <w:highlight w:val="white"/>
          <w:lang w:val="af-ZA"/>
        </w:rPr>
        <w:t>“Căn cứ Luật Quản lý nợ công ngày 23 tháng 11 năm 2017;</w:t>
      </w:r>
    </w:p>
    <w:p w14:paraId="192A2F79" w14:textId="2CC80084" w:rsidR="00705AA7" w:rsidRPr="00E55686" w:rsidRDefault="003D0A1B" w:rsidP="00177C6D">
      <w:pPr>
        <w:spacing w:before="120" w:after="120"/>
        <w:ind w:firstLine="709"/>
        <w:jc w:val="both"/>
        <w:rPr>
          <w:i/>
          <w:iCs/>
          <w:sz w:val="28"/>
          <w:szCs w:val="28"/>
          <w:highlight w:val="white"/>
          <w:lang w:val="af-ZA"/>
        </w:rPr>
      </w:pPr>
      <w:r w:rsidRPr="00E55686">
        <w:rPr>
          <w:i/>
          <w:iCs/>
          <w:sz w:val="28"/>
          <w:szCs w:val="28"/>
          <w:highlight w:val="white"/>
          <w:lang w:val="af-ZA"/>
        </w:rPr>
        <w:t>Căn cứ Nghị định số 93/2018/NĐ-CP ngày 30</w:t>
      </w:r>
      <w:r w:rsidR="00F21A59" w:rsidRPr="00E55686">
        <w:rPr>
          <w:i/>
          <w:iCs/>
          <w:sz w:val="28"/>
          <w:szCs w:val="28"/>
          <w:highlight w:val="white"/>
          <w:lang w:val="af-ZA"/>
        </w:rPr>
        <w:t xml:space="preserve"> tháng </w:t>
      </w:r>
      <w:r w:rsidRPr="00E55686">
        <w:rPr>
          <w:i/>
          <w:iCs/>
          <w:sz w:val="28"/>
          <w:szCs w:val="28"/>
          <w:highlight w:val="white"/>
          <w:lang w:val="af-ZA"/>
        </w:rPr>
        <w:t>6</w:t>
      </w:r>
      <w:r w:rsidR="00F21A59" w:rsidRPr="00E55686">
        <w:rPr>
          <w:i/>
          <w:iCs/>
          <w:sz w:val="28"/>
          <w:szCs w:val="28"/>
          <w:highlight w:val="white"/>
          <w:lang w:val="af-ZA"/>
        </w:rPr>
        <w:t xml:space="preserve"> năm </w:t>
      </w:r>
      <w:r w:rsidRPr="00E55686">
        <w:rPr>
          <w:i/>
          <w:iCs/>
          <w:sz w:val="28"/>
          <w:szCs w:val="28"/>
          <w:highlight w:val="white"/>
          <w:lang w:val="af-ZA"/>
        </w:rPr>
        <w:t xml:space="preserve">2018 của Chính phủ về về quản lý nợ của chính quyền địa phương;” </w:t>
      </w:r>
    </w:p>
    <w:p w14:paraId="512E9EF9" w14:textId="5C7423FA" w:rsidR="00383701" w:rsidRPr="00E55686" w:rsidRDefault="002547F1" w:rsidP="00177C6D">
      <w:pPr>
        <w:spacing w:before="120" w:after="120"/>
        <w:ind w:firstLine="709"/>
        <w:jc w:val="both"/>
        <w:rPr>
          <w:sz w:val="28"/>
          <w:szCs w:val="28"/>
          <w:lang w:val="af-ZA"/>
        </w:rPr>
      </w:pPr>
      <w:r w:rsidRPr="00E55686">
        <w:rPr>
          <w:sz w:val="28"/>
          <w:szCs w:val="28"/>
          <w:lang w:val="af-ZA"/>
        </w:rPr>
        <w:t xml:space="preserve">- </w:t>
      </w:r>
      <w:r w:rsidR="00034AD9" w:rsidRPr="00E55686">
        <w:rPr>
          <w:sz w:val="28"/>
          <w:szCs w:val="28"/>
          <w:lang w:val="af-ZA"/>
        </w:rPr>
        <w:t>B</w:t>
      </w:r>
      <w:r w:rsidR="00383701" w:rsidRPr="00E55686">
        <w:rPr>
          <w:sz w:val="28"/>
          <w:szCs w:val="28"/>
          <w:lang w:val="af-ZA"/>
        </w:rPr>
        <w:t xml:space="preserve">iên tập </w:t>
      </w:r>
      <w:r w:rsidRPr="00E55686">
        <w:rPr>
          <w:sz w:val="28"/>
          <w:szCs w:val="28"/>
          <w:lang w:val="af-ZA"/>
        </w:rPr>
        <w:t>lại tiêu đề Điều 1 là</w:t>
      </w:r>
      <w:r w:rsidR="00383701" w:rsidRPr="00E55686">
        <w:rPr>
          <w:sz w:val="28"/>
          <w:szCs w:val="28"/>
          <w:lang w:val="af-ZA"/>
        </w:rPr>
        <w:t>: “</w:t>
      </w:r>
      <w:r w:rsidR="00383701" w:rsidRPr="00E55686">
        <w:rPr>
          <w:b/>
          <w:bCs/>
          <w:sz w:val="28"/>
          <w:szCs w:val="28"/>
          <w:highlight w:val="white"/>
          <w:shd w:val="clear" w:color="auto" w:fill="FFFFFF"/>
          <w:lang w:val="af-ZA"/>
        </w:rPr>
        <w:t xml:space="preserve">Điều 1. </w:t>
      </w:r>
      <w:r w:rsidR="006675EE" w:rsidRPr="00E55686">
        <w:rPr>
          <w:b/>
          <w:sz w:val="28"/>
          <w:szCs w:val="28"/>
          <w:highlight w:val="white"/>
          <w:shd w:val="clear" w:color="auto" w:fill="FFFFFF"/>
          <w:lang w:val="af-ZA"/>
        </w:rPr>
        <w:t xml:space="preserve">Phê duyệt </w:t>
      </w:r>
      <w:r w:rsidR="00383701" w:rsidRPr="00E55686">
        <w:rPr>
          <w:b/>
          <w:sz w:val="28"/>
          <w:szCs w:val="28"/>
          <w:highlight w:val="white"/>
          <w:shd w:val="clear" w:color="auto" w:fill="FFFFFF"/>
          <w:lang w:val="af-ZA"/>
        </w:rPr>
        <w:t>Kế hoạch tài chính 05 năm giai đoạn 2021</w:t>
      </w:r>
      <w:r w:rsidR="00813FD7" w:rsidRPr="00E55686">
        <w:rPr>
          <w:b/>
          <w:sz w:val="28"/>
          <w:szCs w:val="28"/>
          <w:highlight w:val="white"/>
          <w:shd w:val="clear" w:color="auto" w:fill="FFFFFF"/>
          <w:lang w:val="af-ZA"/>
        </w:rPr>
        <w:t xml:space="preserve"> </w:t>
      </w:r>
      <w:r w:rsidR="00383701" w:rsidRPr="00E55686">
        <w:rPr>
          <w:b/>
          <w:sz w:val="28"/>
          <w:szCs w:val="28"/>
          <w:highlight w:val="white"/>
          <w:shd w:val="clear" w:color="auto" w:fill="FFFFFF"/>
          <w:lang w:val="af-ZA"/>
        </w:rPr>
        <w:t>-</w:t>
      </w:r>
      <w:r w:rsidR="00813FD7" w:rsidRPr="00E55686">
        <w:rPr>
          <w:b/>
          <w:sz w:val="28"/>
          <w:szCs w:val="28"/>
          <w:highlight w:val="white"/>
          <w:shd w:val="clear" w:color="auto" w:fill="FFFFFF"/>
          <w:lang w:val="af-ZA"/>
        </w:rPr>
        <w:t xml:space="preserve"> </w:t>
      </w:r>
      <w:r w:rsidR="00383701" w:rsidRPr="00E55686">
        <w:rPr>
          <w:b/>
          <w:sz w:val="28"/>
          <w:szCs w:val="28"/>
          <w:highlight w:val="white"/>
          <w:shd w:val="clear" w:color="auto" w:fill="FFFFFF"/>
          <w:lang w:val="af-ZA"/>
        </w:rPr>
        <w:t>2025 tỉnh Kon Tum</w:t>
      </w:r>
      <w:r w:rsidR="00383701" w:rsidRPr="00E55686">
        <w:rPr>
          <w:sz w:val="28"/>
          <w:szCs w:val="28"/>
          <w:lang w:val="af-ZA"/>
        </w:rPr>
        <w:t>”</w:t>
      </w:r>
      <w:r w:rsidR="00787803" w:rsidRPr="00E55686">
        <w:rPr>
          <w:sz w:val="28"/>
          <w:szCs w:val="28"/>
          <w:lang w:val="af-ZA"/>
        </w:rPr>
        <w:t>.</w:t>
      </w:r>
    </w:p>
    <w:p w14:paraId="4C1CF63D" w14:textId="6B81451C" w:rsidR="00F720DF" w:rsidRPr="00E55686" w:rsidRDefault="00F720DF" w:rsidP="00177C6D">
      <w:pPr>
        <w:spacing w:before="120" w:after="120"/>
        <w:ind w:firstLine="709"/>
        <w:jc w:val="both"/>
        <w:rPr>
          <w:sz w:val="28"/>
          <w:szCs w:val="28"/>
          <w:lang w:val="af-ZA"/>
        </w:rPr>
      </w:pPr>
      <w:r w:rsidRPr="00E55686">
        <w:rPr>
          <w:sz w:val="28"/>
          <w:szCs w:val="28"/>
          <w:lang w:val="af-ZA"/>
        </w:rPr>
        <w:t xml:space="preserve">- </w:t>
      </w:r>
      <w:r w:rsidR="00400725" w:rsidRPr="00E55686">
        <w:rPr>
          <w:sz w:val="28"/>
          <w:szCs w:val="28"/>
          <w:lang w:val="af-ZA"/>
        </w:rPr>
        <w:t xml:space="preserve">Tại khoản 2 </w:t>
      </w:r>
      <w:r w:rsidR="00383701" w:rsidRPr="00E55686">
        <w:rPr>
          <w:sz w:val="28"/>
          <w:szCs w:val="28"/>
          <w:lang w:val="af-ZA"/>
        </w:rPr>
        <w:t xml:space="preserve">Điều 1 </w:t>
      </w:r>
      <w:r w:rsidR="00400725" w:rsidRPr="00E55686">
        <w:rPr>
          <w:sz w:val="28"/>
          <w:szCs w:val="28"/>
          <w:lang w:val="af-ZA"/>
        </w:rPr>
        <w:t>dự thảo nghị quyết, đề nghị b</w:t>
      </w:r>
      <w:r w:rsidRPr="00E55686">
        <w:rPr>
          <w:sz w:val="28"/>
          <w:szCs w:val="28"/>
          <w:lang w:val="af-ZA"/>
        </w:rPr>
        <w:t>ổ sung “</w:t>
      </w:r>
      <w:r w:rsidR="00400725" w:rsidRPr="00E55686">
        <w:rPr>
          <w:sz w:val="28"/>
          <w:szCs w:val="28"/>
          <w:lang w:val="af-ZA"/>
        </w:rPr>
        <w:t xml:space="preserve">Có </w:t>
      </w:r>
      <w:r w:rsidR="004445C8" w:rsidRPr="00E55686">
        <w:rPr>
          <w:sz w:val="28"/>
          <w:szCs w:val="28"/>
          <w:lang w:val="af-ZA"/>
        </w:rPr>
        <w:t>02</w:t>
      </w:r>
      <w:r w:rsidR="00400725" w:rsidRPr="00E55686">
        <w:rPr>
          <w:sz w:val="28"/>
          <w:szCs w:val="28"/>
          <w:lang w:val="af-ZA"/>
        </w:rPr>
        <w:t xml:space="preserve"> </w:t>
      </w:r>
      <w:r w:rsidR="004445C8" w:rsidRPr="00E55686">
        <w:rPr>
          <w:sz w:val="28"/>
          <w:szCs w:val="28"/>
          <w:lang w:val="af-ZA"/>
        </w:rPr>
        <w:t xml:space="preserve">Biểu số liệu </w:t>
      </w:r>
      <w:r w:rsidR="00400725" w:rsidRPr="00E55686">
        <w:rPr>
          <w:sz w:val="28"/>
          <w:szCs w:val="28"/>
          <w:lang w:val="af-ZA"/>
        </w:rPr>
        <w:t>chi tiết</w:t>
      </w:r>
      <w:r w:rsidRPr="00E55686">
        <w:rPr>
          <w:sz w:val="28"/>
          <w:szCs w:val="28"/>
          <w:lang w:val="af-ZA"/>
        </w:rPr>
        <w:t xml:space="preserve"> kèm theo”</w:t>
      </w:r>
      <w:r w:rsidR="00400725" w:rsidRPr="00E55686">
        <w:rPr>
          <w:sz w:val="28"/>
          <w:szCs w:val="28"/>
          <w:lang w:val="af-ZA"/>
        </w:rPr>
        <w:t>.</w:t>
      </w:r>
    </w:p>
    <w:p w14:paraId="65DE96A8" w14:textId="4C9FF01C" w:rsidR="003D0A1B" w:rsidRPr="00E55686" w:rsidRDefault="003D0A1B" w:rsidP="00177C6D">
      <w:pPr>
        <w:spacing w:before="120" w:after="120"/>
        <w:ind w:firstLine="709"/>
        <w:jc w:val="both"/>
        <w:rPr>
          <w:iCs/>
          <w:sz w:val="28"/>
          <w:szCs w:val="28"/>
          <w:lang w:val="af-ZA"/>
        </w:rPr>
      </w:pPr>
      <w:r w:rsidRPr="00E55686">
        <w:rPr>
          <w:iCs/>
          <w:sz w:val="28"/>
          <w:szCs w:val="28"/>
          <w:lang w:val="af-ZA"/>
        </w:rPr>
        <w:t xml:space="preserve">- </w:t>
      </w:r>
      <w:r w:rsidR="005D10C9" w:rsidRPr="00E55686">
        <w:rPr>
          <w:iCs/>
          <w:sz w:val="28"/>
          <w:szCs w:val="28"/>
          <w:lang w:val="af-ZA"/>
        </w:rPr>
        <w:t xml:space="preserve">Tại các </w:t>
      </w:r>
      <w:r w:rsidR="00034AD9" w:rsidRPr="00E55686">
        <w:rPr>
          <w:iCs/>
          <w:sz w:val="28"/>
          <w:szCs w:val="28"/>
          <w:lang w:val="af-ZA"/>
        </w:rPr>
        <w:t>B</w:t>
      </w:r>
      <w:r w:rsidR="005D10C9" w:rsidRPr="00E55686">
        <w:rPr>
          <w:iCs/>
          <w:sz w:val="28"/>
          <w:szCs w:val="28"/>
          <w:lang w:val="af-ZA"/>
        </w:rPr>
        <w:t xml:space="preserve">iểu số liệu kèm theo dự thảo </w:t>
      </w:r>
      <w:r w:rsidR="002547F1" w:rsidRPr="00E55686">
        <w:rPr>
          <w:iCs/>
          <w:sz w:val="28"/>
          <w:szCs w:val="28"/>
          <w:lang w:val="af-ZA"/>
        </w:rPr>
        <w:t>N</w:t>
      </w:r>
      <w:r w:rsidR="005D10C9" w:rsidRPr="00E55686">
        <w:rPr>
          <w:iCs/>
          <w:sz w:val="28"/>
          <w:szCs w:val="28"/>
          <w:lang w:val="af-ZA"/>
        </w:rPr>
        <w:t>ghị quyết, đ</w:t>
      </w:r>
      <w:r w:rsidR="00034AD9" w:rsidRPr="00E55686">
        <w:rPr>
          <w:iCs/>
          <w:sz w:val="28"/>
          <w:szCs w:val="28"/>
          <w:lang w:val="af-ZA"/>
        </w:rPr>
        <w:t>ề nghị kiểm tra, rà soát</w:t>
      </w:r>
      <w:r w:rsidR="002547F1" w:rsidRPr="00E55686">
        <w:rPr>
          <w:iCs/>
          <w:sz w:val="28"/>
          <w:szCs w:val="28"/>
          <w:lang w:val="af-ZA"/>
        </w:rPr>
        <w:t xml:space="preserve">, điều chỉnh </w:t>
      </w:r>
      <w:r w:rsidR="00034AD9" w:rsidRPr="00E55686">
        <w:rPr>
          <w:iCs/>
          <w:sz w:val="28"/>
          <w:szCs w:val="28"/>
          <w:lang w:val="af-ZA"/>
        </w:rPr>
        <w:t xml:space="preserve">bổ sung </w:t>
      </w:r>
      <w:r w:rsidR="002547F1" w:rsidRPr="00E55686">
        <w:rPr>
          <w:iCs/>
          <w:sz w:val="28"/>
          <w:szCs w:val="28"/>
          <w:lang w:val="af-ZA"/>
        </w:rPr>
        <w:t>như</w:t>
      </w:r>
      <w:r w:rsidRPr="00E55686">
        <w:rPr>
          <w:iCs/>
          <w:sz w:val="28"/>
          <w:szCs w:val="28"/>
          <w:lang w:val="af-ZA"/>
        </w:rPr>
        <w:t xml:space="preserve"> sau:</w:t>
      </w:r>
    </w:p>
    <w:p w14:paraId="5D9A4885" w14:textId="1A78CB8B" w:rsidR="00034AD9" w:rsidRPr="00E55686" w:rsidRDefault="00034AD9" w:rsidP="00177C6D">
      <w:pPr>
        <w:spacing w:before="120" w:after="120"/>
        <w:ind w:firstLine="709"/>
        <w:jc w:val="both"/>
        <w:rPr>
          <w:iCs/>
          <w:sz w:val="28"/>
          <w:szCs w:val="28"/>
          <w:lang w:val="af-ZA"/>
        </w:rPr>
      </w:pPr>
      <w:r w:rsidRPr="00E55686">
        <w:rPr>
          <w:iCs/>
          <w:sz w:val="28"/>
          <w:szCs w:val="28"/>
          <w:lang w:val="af-ZA"/>
        </w:rPr>
        <w:t>+ Điều chỉnh số liệu Tỷ trọng cơ cấu kinh tế Công nghiệp - Xây dựng “31-32%” thành “32-33%” tại Biểu số 01 (cột số 9)</w:t>
      </w:r>
      <w:r w:rsidR="00177C6D" w:rsidRPr="00E55686">
        <w:rPr>
          <w:iCs/>
          <w:sz w:val="28"/>
          <w:szCs w:val="28"/>
          <w:lang w:val="af-ZA"/>
        </w:rPr>
        <w:t>;</w:t>
      </w:r>
    </w:p>
    <w:p w14:paraId="026BFF24" w14:textId="5B769823" w:rsidR="00705AA7" w:rsidRPr="00E55686" w:rsidRDefault="003D0A1B" w:rsidP="00177C6D">
      <w:pPr>
        <w:spacing w:before="120" w:after="120"/>
        <w:ind w:firstLine="709"/>
        <w:jc w:val="both"/>
        <w:rPr>
          <w:iCs/>
          <w:sz w:val="28"/>
          <w:szCs w:val="28"/>
          <w:lang w:val="af-ZA"/>
        </w:rPr>
      </w:pPr>
      <w:r w:rsidRPr="00E55686">
        <w:rPr>
          <w:iCs/>
          <w:sz w:val="28"/>
          <w:szCs w:val="28"/>
          <w:lang w:val="af-ZA"/>
        </w:rPr>
        <w:t>+</w:t>
      </w:r>
      <w:r w:rsidR="00705AA7" w:rsidRPr="00E55686">
        <w:rPr>
          <w:iCs/>
          <w:sz w:val="28"/>
          <w:szCs w:val="28"/>
          <w:lang w:val="af-ZA"/>
        </w:rPr>
        <w:t xml:space="preserve"> </w:t>
      </w:r>
      <w:r w:rsidR="002547F1" w:rsidRPr="00E55686">
        <w:rPr>
          <w:iCs/>
          <w:sz w:val="28"/>
          <w:szCs w:val="28"/>
          <w:lang w:val="af-ZA"/>
        </w:rPr>
        <w:t>Bổ sung số liệu về chỉ tiêu “Tỷ lệ hộ nghèo”</w:t>
      </w:r>
      <w:r w:rsidRPr="00E55686">
        <w:rPr>
          <w:iCs/>
          <w:sz w:val="28"/>
          <w:szCs w:val="28"/>
          <w:lang w:val="af-ZA"/>
        </w:rPr>
        <w:t xml:space="preserve"> </w:t>
      </w:r>
      <w:r w:rsidR="002547F1" w:rsidRPr="00E55686">
        <w:rPr>
          <w:iCs/>
          <w:sz w:val="28"/>
          <w:szCs w:val="28"/>
          <w:lang w:val="af-ZA"/>
        </w:rPr>
        <w:t xml:space="preserve">tại </w:t>
      </w:r>
      <w:r w:rsidR="004445C8" w:rsidRPr="00E55686">
        <w:rPr>
          <w:iCs/>
          <w:sz w:val="28"/>
          <w:szCs w:val="28"/>
          <w:lang w:val="af-ZA"/>
        </w:rPr>
        <w:t xml:space="preserve">Biểu </w:t>
      </w:r>
      <w:r w:rsidRPr="00E55686">
        <w:rPr>
          <w:iCs/>
          <w:sz w:val="28"/>
          <w:szCs w:val="28"/>
          <w:lang w:val="af-ZA"/>
        </w:rPr>
        <w:t>số</w:t>
      </w:r>
      <w:r w:rsidR="005D10C9" w:rsidRPr="00E55686">
        <w:rPr>
          <w:iCs/>
          <w:sz w:val="28"/>
          <w:szCs w:val="28"/>
          <w:lang w:val="af-ZA"/>
        </w:rPr>
        <w:t xml:space="preserve"> 01</w:t>
      </w:r>
      <w:r w:rsidRPr="00E55686">
        <w:rPr>
          <w:iCs/>
          <w:sz w:val="28"/>
          <w:szCs w:val="28"/>
          <w:lang w:val="af-ZA"/>
        </w:rPr>
        <w:t xml:space="preserve"> </w:t>
      </w:r>
      <w:r w:rsidR="003A66B4" w:rsidRPr="00E55686">
        <w:rPr>
          <w:iCs/>
          <w:sz w:val="28"/>
          <w:szCs w:val="28"/>
          <w:lang w:val="af-ZA"/>
        </w:rPr>
        <w:t>(cột số 9)</w:t>
      </w:r>
      <w:r w:rsidR="002547F1" w:rsidRPr="00E55686">
        <w:rPr>
          <w:iCs/>
          <w:sz w:val="28"/>
          <w:szCs w:val="28"/>
          <w:lang w:val="af-ZA"/>
        </w:rPr>
        <w:t>;</w:t>
      </w:r>
    </w:p>
    <w:p w14:paraId="41251B6E" w14:textId="093325B1" w:rsidR="00CA55A3" w:rsidRPr="00E55686" w:rsidRDefault="00CA55A3" w:rsidP="00CA55A3">
      <w:pPr>
        <w:spacing w:before="100" w:after="100"/>
        <w:ind w:firstLine="709"/>
        <w:jc w:val="both"/>
        <w:rPr>
          <w:sz w:val="28"/>
          <w:szCs w:val="28"/>
          <w:lang w:val="sv-SE"/>
        </w:rPr>
      </w:pPr>
      <w:r w:rsidRPr="00E55686">
        <w:rPr>
          <w:sz w:val="28"/>
          <w:szCs w:val="28"/>
          <w:lang w:val="da-DK"/>
        </w:rPr>
        <w:lastRenderedPageBreak/>
        <w:t xml:space="preserve">- Đề nghị </w:t>
      </w:r>
      <w:r w:rsidRPr="00E55686">
        <w:rPr>
          <w:sz w:val="28"/>
          <w:szCs w:val="28"/>
          <w:lang w:val="nl-NL"/>
        </w:rPr>
        <w:t xml:space="preserve">Ủy ban nhân dân tỉnh chỉ đạo </w:t>
      </w:r>
      <w:r w:rsidR="00E93407" w:rsidRPr="00E55686">
        <w:rPr>
          <w:sz w:val="28"/>
          <w:szCs w:val="28"/>
          <w:lang w:val="nl-NL"/>
        </w:rPr>
        <w:t xml:space="preserve">rà soát, cập nhật bổ sung các mục tiêu, chỉ tiêu, nhiệm vụ kế hoạch tài chính 5 năm đảm bảo phù hợp với </w:t>
      </w:r>
      <w:r w:rsidR="00E93407" w:rsidRPr="00E55686">
        <w:rPr>
          <w:sz w:val="28"/>
          <w:szCs w:val="28"/>
          <w:lang w:val="sv-SE"/>
        </w:rPr>
        <w:t>Nghị quyết Đại hội đại biểu Đảng bộ tỉnh nhiệm kỳ 2020 – 2025, Nghị quyết Hội nghị lần thứ hai Ban chấp hành Đảng bộ tỉnh về lãnh đạo thực hiện nhiệm vụ kinh tế - xã hội, quốc phòng, an ninh, xây dựng Đảng và hệ thống chính trị năm 2021và chỉ đạo của Ban Thường vụ Tỉnh ủy.</w:t>
      </w:r>
    </w:p>
    <w:p w14:paraId="73486493" w14:textId="1BB36E52" w:rsidR="00705AA7" w:rsidRPr="00E55686" w:rsidRDefault="00705AA7" w:rsidP="00177C6D">
      <w:pPr>
        <w:widowControl w:val="0"/>
        <w:spacing w:before="120" w:after="120"/>
        <w:ind w:firstLine="709"/>
        <w:jc w:val="both"/>
        <w:rPr>
          <w:spacing w:val="-2"/>
          <w:sz w:val="28"/>
          <w:szCs w:val="28"/>
        </w:rPr>
      </w:pPr>
      <w:r w:rsidRPr="00E55686">
        <w:rPr>
          <w:spacing w:val="-2"/>
          <w:sz w:val="28"/>
          <w:szCs w:val="28"/>
          <w:lang w:val="af-ZA"/>
        </w:rPr>
        <w:t>2.</w:t>
      </w:r>
      <w:r w:rsidRPr="00E55686">
        <w:rPr>
          <w:spacing w:val="-2"/>
          <w:sz w:val="28"/>
          <w:szCs w:val="28"/>
        </w:rPr>
        <w:t xml:space="preserve"> Về </w:t>
      </w:r>
      <w:r w:rsidR="008A561C" w:rsidRPr="008A561C">
        <w:rPr>
          <w:spacing w:val="-2"/>
          <w:sz w:val="28"/>
          <w:szCs w:val="28"/>
          <w:lang w:val="sv-SE"/>
        </w:rPr>
        <w:t>n</w:t>
      </w:r>
      <w:r w:rsidR="008A561C">
        <w:rPr>
          <w:spacing w:val="-2"/>
          <w:sz w:val="28"/>
          <w:szCs w:val="28"/>
          <w:lang w:val="sv-SE"/>
        </w:rPr>
        <w:t xml:space="preserve">gôn ngữ, </w:t>
      </w:r>
      <w:r w:rsidRPr="00E55686">
        <w:rPr>
          <w:spacing w:val="-2"/>
          <w:sz w:val="28"/>
          <w:szCs w:val="28"/>
        </w:rPr>
        <w:t xml:space="preserve">thể thức, kỹ thuật trình bày </w:t>
      </w:r>
      <w:r w:rsidRPr="00E55686">
        <w:rPr>
          <w:spacing w:val="-2"/>
          <w:sz w:val="28"/>
          <w:szCs w:val="28"/>
          <w:lang w:val="af-ZA"/>
        </w:rPr>
        <w:t>dự thảo nghị quyết</w:t>
      </w:r>
      <w:r w:rsidRPr="00E55686">
        <w:rPr>
          <w:spacing w:val="-2"/>
          <w:sz w:val="28"/>
          <w:szCs w:val="28"/>
        </w:rPr>
        <w:t>: Đề nghị cơ quan trình rà soát, thực hiện theo đúng quy định</w:t>
      </w:r>
      <w:r w:rsidR="00245E94" w:rsidRPr="00E55686">
        <w:rPr>
          <w:spacing w:val="-2"/>
          <w:sz w:val="28"/>
          <w:szCs w:val="28"/>
          <w:lang w:val="af-ZA"/>
        </w:rPr>
        <w:t xml:space="preserve"> và đồng bộ với các nghị quyết Hội đồng nhân dân tỉnh đã ban hành</w:t>
      </w:r>
      <w:r w:rsidRPr="00E55686">
        <w:rPr>
          <w:spacing w:val="-2"/>
          <w:sz w:val="28"/>
          <w:szCs w:val="28"/>
        </w:rPr>
        <w:t>.</w:t>
      </w:r>
    </w:p>
    <w:p w14:paraId="0E6225C9" w14:textId="15FFB1AD" w:rsidR="007E06BC" w:rsidRPr="00E55686" w:rsidRDefault="009B3AFF" w:rsidP="00177C6D">
      <w:pPr>
        <w:spacing w:before="120" w:after="120"/>
        <w:ind w:firstLine="709"/>
        <w:jc w:val="both"/>
        <w:rPr>
          <w:sz w:val="28"/>
          <w:szCs w:val="28"/>
          <w:lang w:val="nl-NL"/>
        </w:rPr>
      </w:pPr>
      <w:r w:rsidRPr="00E55686">
        <w:rPr>
          <w:sz w:val="28"/>
          <w:szCs w:val="28"/>
        </w:rPr>
        <w:t>Trên đây là báo cáo thẩm tra của Ban Kinh tế - Ngân sách. Kính trình</w:t>
      </w:r>
      <w:r w:rsidR="00EA6140" w:rsidRPr="00E55686">
        <w:rPr>
          <w:sz w:val="28"/>
          <w:szCs w:val="28"/>
        </w:rPr>
        <w:t xml:space="preserve"> Hội đồng nhân dân tỉnh Khóa XI</w:t>
      </w:r>
      <w:r w:rsidRPr="00E55686">
        <w:rPr>
          <w:sz w:val="28"/>
          <w:szCs w:val="28"/>
        </w:rPr>
        <w:t xml:space="preserve"> Kỳ họp thứ </w:t>
      </w:r>
      <w:r w:rsidR="00076DB7" w:rsidRPr="00E55686">
        <w:rPr>
          <w:sz w:val="28"/>
          <w:szCs w:val="28"/>
        </w:rPr>
        <w:t>11</w:t>
      </w:r>
      <w:r w:rsidRPr="00E55686">
        <w:rPr>
          <w:sz w:val="28"/>
          <w:szCs w:val="28"/>
        </w:rPr>
        <w:t xml:space="preserve"> xem xét, quyết định./.</w:t>
      </w:r>
    </w:p>
    <w:tbl>
      <w:tblPr>
        <w:tblW w:w="5000" w:type="pct"/>
        <w:tblLook w:val="01E0" w:firstRow="1" w:lastRow="1" w:firstColumn="1" w:lastColumn="1" w:noHBand="0" w:noVBand="0"/>
      </w:tblPr>
      <w:tblGrid>
        <w:gridCol w:w="4070"/>
        <w:gridCol w:w="5218"/>
      </w:tblGrid>
      <w:tr w:rsidR="00852FDD" w:rsidRPr="00E55686" w14:paraId="53238E26" w14:textId="77777777" w:rsidTr="00463A43">
        <w:tc>
          <w:tcPr>
            <w:tcW w:w="2191" w:type="pct"/>
            <w:shd w:val="clear" w:color="auto" w:fill="auto"/>
          </w:tcPr>
          <w:p w14:paraId="66504956" w14:textId="77777777" w:rsidR="00852FDD" w:rsidRPr="00E55686" w:rsidRDefault="00852FDD" w:rsidP="00AF0960">
            <w:pPr>
              <w:spacing w:before="60"/>
              <w:ind w:right="-514"/>
              <w:jc w:val="both"/>
              <w:rPr>
                <w:b/>
                <w:i/>
              </w:rPr>
            </w:pPr>
            <w:r w:rsidRPr="00E55686">
              <w:rPr>
                <w:b/>
                <w:i/>
              </w:rPr>
              <w:t>Nơi nhận:</w:t>
            </w:r>
          </w:p>
          <w:p w14:paraId="311A66B9" w14:textId="77777777" w:rsidR="00852FDD" w:rsidRPr="00E55686" w:rsidRDefault="00852FDD" w:rsidP="00AF0960">
            <w:pPr>
              <w:ind w:right="-514"/>
              <w:jc w:val="both"/>
              <w:rPr>
                <w:sz w:val="22"/>
                <w:lang w:val="nl-NL"/>
              </w:rPr>
            </w:pPr>
            <w:r w:rsidRPr="00E55686">
              <w:rPr>
                <w:sz w:val="22"/>
              </w:rPr>
              <w:t>- Thường trực HĐND tỉnh;</w:t>
            </w:r>
          </w:p>
          <w:p w14:paraId="5CE3920F" w14:textId="77777777" w:rsidR="007F532A" w:rsidRPr="00E55686" w:rsidRDefault="007F532A" w:rsidP="00AF0960">
            <w:pPr>
              <w:ind w:right="-514"/>
              <w:jc w:val="both"/>
              <w:rPr>
                <w:sz w:val="22"/>
                <w:lang w:val="nl-NL"/>
              </w:rPr>
            </w:pPr>
            <w:r w:rsidRPr="00E55686">
              <w:rPr>
                <w:sz w:val="22"/>
                <w:lang w:val="nl-NL"/>
              </w:rPr>
              <w:t>- UBND tỉnh;</w:t>
            </w:r>
          </w:p>
          <w:p w14:paraId="216734E6" w14:textId="77777777" w:rsidR="00852FDD" w:rsidRPr="00E55686" w:rsidRDefault="00852FDD" w:rsidP="00AF0960">
            <w:pPr>
              <w:ind w:right="-514"/>
              <w:jc w:val="both"/>
              <w:rPr>
                <w:sz w:val="22"/>
              </w:rPr>
            </w:pPr>
            <w:r w:rsidRPr="00E55686">
              <w:rPr>
                <w:sz w:val="22"/>
              </w:rPr>
              <w:t>- Đại biểu HĐND tỉnh;</w:t>
            </w:r>
          </w:p>
          <w:p w14:paraId="0F65212B" w14:textId="68152814" w:rsidR="00852FDD" w:rsidRPr="00E55686" w:rsidRDefault="00852FDD" w:rsidP="007E06BC">
            <w:pPr>
              <w:ind w:right="-514"/>
              <w:jc w:val="both"/>
            </w:pPr>
            <w:r w:rsidRPr="00E55686">
              <w:rPr>
                <w:sz w:val="22"/>
              </w:rPr>
              <w:t xml:space="preserve">- Lưu: VT, </w:t>
            </w:r>
            <w:r w:rsidR="00177C6D" w:rsidRPr="00E55686">
              <w:rPr>
                <w:sz w:val="22"/>
                <w:lang w:val="en-US"/>
              </w:rPr>
              <w:t xml:space="preserve">Ban </w:t>
            </w:r>
            <w:r w:rsidRPr="00E55686">
              <w:rPr>
                <w:sz w:val="22"/>
              </w:rPr>
              <w:t>KT-NS</w:t>
            </w:r>
            <w:r w:rsidRPr="00E55686">
              <w:rPr>
                <w:sz w:val="14"/>
              </w:rPr>
              <w:t>.</w:t>
            </w:r>
          </w:p>
        </w:tc>
        <w:tc>
          <w:tcPr>
            <w:tcW w:w="2809" w:type="pct"/>
            <w:shd w:val="clear" w:color="auto" w:fill="auto"/>
          </w:tcPr>
          <w:p w14:paraId="35B61848" w14:textId="77777777" w:rsidR="00852FDD" w:rsidRPr="00E55686" w:rsidRDefault="00852FDD" w:rsidP="00AF0960">
            <w:pPr>
              <w:spacing w:before="60"/>
              <w:ind w:right="-514" w:hanging="114"/>
              <w:jc w:val="center"/>
              <w:rPr>
                <w:b/>
                <w:sz w:val="28"/>
                <w:szCs w:val="28"/>
              </w:rPr>
            </w:pPr>
            <w:r w:rsidRPr="00E55686">
              <w:rPr>
                <w:b/>
                <w:sz w:val="28"/>
                <w:szCs w:val="28"/>
              </w:rPr>
              <w:t xml:space="preserve">TM. BAN KINH TẾ </w:t>
            </w:r>
            <w:r w:rsidR="007E06BC" w:rsidRPr="00E55686">
              <w:rPr>
                <w:b/>
                <w:sz w:val="28"/>
                <w:szCs w:val="28"/>
              </w:rPr>
              <w:t>-</w:t>
            </w:r>
            <w:r w:rsidRPr="00E55686">
              <w:rPr>
                <w:b/>
                <w:sz w:val="28"/>
                <w:szCs w:val="28"/>
              </w:rPr>
              <w:t xml:space="preserve"> NGÂN SÁCH</w:t>
            </w:r>
          </w:p>
          <w:p w14:paraId="25CE5BB3" w14:textId="77777777" w:rsidR="00852FDD" w:rsidRPr="00E55686" w:rsidRDefault="00852FDD" w:rsidP="00AF0960">
            <w:pPr>
              <w:ind w:right="-514"/>
              <w:jc w:val="center"/>
              <w:rPr>
                <w:b/>
                <w:sz w:val="28"/>
                <w:szCs w:val="28"/>
              </w:rPr>
            </w:pPr>
            <w:r w:rsidRPr="00E55686">
              <w:rPr>
                <w:b/>
                <w:sz w:val="28"/>
                <w:szCs w:val="28"/>
              </w:rPr>
              <w:t>TRƯỞNG BAN</w:t>
            </w:r>
          </w:p>
          <w:p w14:paraId="050FFED9" w14:textId="7B0EF2D9" w:rsidR="00852FDD" w:rsidRPr="00E55686" w:rsidRDefault="00925086" w:rsidP="00AF0960">
            <w:pPr>
              <w:ind w:right="-514"/>
              <w:jc w:val="center"/>
              <w:rPr>
                <w:b/>
                <w:sz w:val="28"/>
                <w:szCs w:val="28"/>
                <w:lang w:val="en-US"/>
              </w:rPr>
            </w:pPr>
            <w:r>
              <w:rPr>
                <w:b/>
                <w:sz w:val="28"/>
                <w:szCs w:val="28"/>
                <w:lang w:val="en-US"/>
              </w:rPr>
              <w:t>Đã ký</w:t>
            </w:r>
            <w:bookmarkStart w:id="0" w:name="_GoBack"/>
            <w:bookmarkEnd w:id="0"/>
          </w:p>
          <w:p w14:paraId="1E2D83BC" w14:textId="77777777" w:rsidR="00852FDD" w:rsidRPr="00E55686" w:rsidRDefault="007E06BC" w:rsidP="00AF0960">
            <w:pPr>
              <w:ind w:right="-514"/>
              <w:jc w:val="center"/>
              <w:rPr>
                <w:b/>
                <w:sz w:val="28"/>
                <w:szCs w:val="28"/>
              </w:rPr>
            </w:pPr>
            <w:r w:rsidRPr="00E55686">
              <w:rPr>
                <w:b/>
                <w:sz w:val="28"/>
                <w:szCs w:val="28"/>
              </w:rPr>
              <w:t>Hồ Văn Đà</w:t>
            </w:r>
          </w:p>
        </w:tc>
      </w:tr>
    </w:tbl>
    <w:p w14:paraId="16113341" w14:textId="77777777" w:rsidR="00852FDD" w:rsidRPr="00E55686" w:rsidRDefault="00852FDD" w:rsidP="00726B8A">
      <w:pPr>
        <w:ind w:right="-514"/>
        <w:rPr>
          <w:sz w:val="2"/>
        </w:rPr>
      </w:pPr>
    </w:p>
    <w:sectPr w:rsidR="00852FDD" w:rsidRPr="00E55686" w:rsidSect="00F434BF">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01CE8" w14:textId="77777777" w:rsidR="008E57A9" w:rsidRDefault="008E57A9" w:rsidP="0058551B">
      <w:r>
        <w:separator/>
      </w:r>
    </w:p>
  </w:endnote>
  <w:endnote w:type="continuationSeparator" w:id="0">
    <w:p w14:paraId="51DA767A" w14:textId="77777777" w:rsidR="008E57A9" w:rsidRDefault="008E57A9" w:rsidP="0058551B">
      <w:r>
        <w:continuationSeparator/>
      </w:r>
    </w:p>
  </w:endnote>
  <w:endnote w:type="continuationNotice" w:id="1">
    <w:p w14:paraId="2BC55A0F" w14:textId="77777777" w:rsidR="008E57A9" w:rsidRDefault="008E5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D67B4" w14:textId="77777777" w:rsidR="008E57A9" w:rsidRDefault="008E57A9" w:rsidP="0058551B">
      <w:r>
        <w:separator/>
      </w:r>
    </w:p>
  </w:footnote>
  <w:footnote w:type="continuationSeparator" w:id="0">
    <w:p w14:paraId="30B78F7F" w14:textId="77777777" w:rsidR="008E57A9" w:rsidRDefault="008E57A9" w:rsidP="0058551B">
      <w:r>
        <w:continuationSeparator/>
      </w:r>
    </w:p>
  </w:footnote>
  <w:footnote w:type="continuationNotice" w:id="1">
    <w:p w14:paraId="22E89A25" w14:textId="77777777" w:rsidR="008E57A9" w:rsidRDefault="008E57A9"/>
  </w:footnote>
  <w:footnote w:id="2">
    <w:p w14:paraId="67F0BCF8" w14:textId="20CEF56A" w:rsidR="004A3E05" w:rsidRPr="00383701" w:rsidRDefault="004A3E05" w:rsidP="00383701">
      <w:pPr>
        <w:pStyle w:val="FootnoteText"/>
        <w:rPr>
          <w:color w:val="auto"/>
        </w:rPr>
      </w:pPr>
      <w:r w:rsidRPr="00383701">
        <w:rPr>
          <w:rStyle w:val="FootnoteReference"/>
          <w:color w:val="auto"/>
        </w:rPr>
        <w:footnoteRef/>
      </w:r>
      <w:r w:rsidRPr="00383701">
        <w:rPr>
          <w:color w:val="auto"/>
        </w:rPr>
        <w:t xml:space="preserve"> Nghị định số 45/2017/NĐ-CP ngày 21 tháng 4 năm 2017 của Chính phủ quy định chi tiết lập kế hoạch tài chính 05 năm và kế hoạch tài chính - ngân sách nhà nước 03 năm; Nghị định số 31/2017/NĐ-CP ngày 23 tháng 3 năm 2017 của Chính phủ ban hành Quy chế lập, thẩm tra, quyết định kế hoạch tài chính 05 năm địa phương, kế hoạch đầu tư công trung hạn 05 năm địa phương, kế hoạch tài chính - ngân sách nhà nước 03 năm địa phương, dự toán và phân bổ ngân sách địa phương, phê chuẩn quyết toán ngân sách địa phương hằng năm; Thông tư số 69/2017/TT-BTC ngày 07 tháng 7 năm 2017 của Bộ trưởng Bộ Tài chính hướng dẫn lập kế hoạch tài chính 05 năm và kế hoạch tài chính - ngân sách nhà nước 03 năm; Thông tư số 38/2019/TT-BTC ngày 28 tháng 6 năm 2019 của Bộ trưởng Bộ Tài chính về hướng dẫn xây dựng dự toán ngân sách năm 2020, kế hoạch tài chính - ngân sách nhà nước 03 năm 2020 - 2022; kế hoạch tài chính 05 năm tỉnh, thành phố trực thuộc trung ương giai đoạn 2021 </w:t>
      </w:r>
      <w:r w:rsidR="00E56D2E" w:rsidRPr="00383701">
        <w:rPr>
          <w:color w:val="auto"/>
        </w:rPr>
        <w:t>–</w:t>
      </w:r>
      <w:r w:rsidRPr="00383701">
        <w:rPr>
          <w:color w:val="auto"/>
        </w:rPr>
        <w:t xml:space="preserve"> 2025</w:t>
      </w:r>
      <w:r w:rsidR="00CE15C0" w:rsidRPr="00383701">
        <w:rPr>
          <w:color w:val="auto"/>
        </w:rPr>
        <w:t>;…</w:t>
      </w:r>
    </w:p>
  </w:footnote>
  <w:footnote w:id="3">
    <w:p w14:paraId="3667463F" w14:textId="466B4A56" w:rsidR="006340D4" w:rsidRPr="00383701" w:rsidRDefault="006340D4" w:rsidP="00383701">
      <w:pPr>
        <w:pStyle w:val="FootnoteText"/>
        <w:rPr>
          <w:color w:val="auto"/>
        </w:rPr>
      </w:pPr>
      <w:r w:rsidRPr="00383701">
        <w:rPr>
          <w:rStyle w:val="FootnoteReference"/>
          <w:color w:val="auto"/>
        </w:rPr>
        <w:footnoteRef/>
      </w:r>
      <w:r w:rsidRPr="00383701">
        <w:rPr>
          <w:color w:val="auto"/>
        </w:rPr>
        <w:t xml:space="preserve"> Nội dung chi tiết tại Tờ trình số 134/TTr-UBND ngày 18/11/2020 của Ủy ban nhân dân tỉnh.</w:t>
      </w:r>
    </w:p>
  </w:footnote>
  <w:footnote w:id="4">
    <w:p w14:paraId="5852DB94" w14:textId="0FB062D1" w:rsidR="006340D4" w:rsidRPr="00383701" w:rsidRDefault="006340D4" w:rsidP="00383701">
      <w:pPr>
        <w:pStyle w:val="FootnoteText"/>
        <w:rPr>
          <w:color w:val="auto"/>
        </w:rPr>
      </w:pPr>
      <w:r w:rsidRPr="00383701">
        <w:rPr>
          <w:rStyle w:val="FootnoteReference"/>
          <w:color w:val="auto"/>
        </w:rPr>
        <w:footnoteRef/>
      </w:r>
      <w:r w:rsidRPr="00383701">
        <w:rPr>
          <w:color w:val="auto"/>
        </w:rPr>
        <w:t xml:space="preserve"> Nghị quyết số 06-NQ/ĐH ngày 30/9/2020 về Nghị quyết Đại hội đại biểu Đảng bộ tỉnh Kon Tum lần thứ XVI, nhiệm kỳ 2020-2025.</w:t>
      </w:r>
    </w:p>
  </w:footnote>
  <w:footnote w:id="5">
    <w:p w14:paraId="2226DA90" w14:textId="5D481485" w:rsidR="00F247B6" w:rsidRDefault="00034AD9" w:rsidP="00F247B6">
      <w:pPr>
        <w:spacing w:before="60" w:after="60" w:line="264" w:lineRule="auto"/>
        <w:ind w:firstLine="709"/>
        <w:jc w:val="both"/>
      </w:pPr>
      <w:r>
        <w:rPr>
          <w:vertAlign w:val="superscript"/>
          <w:lang w:val="en-US"/>
        </w:rPr>
        <w:t>(</w:t>
      </w:r>
      <w:r w:rsidR="00F247B6">
        <w:rPr>
          <w:rStyle w:val="FootnoteReference"/>
        </w:rPr>
        <w:footnoteRef/>
      </w:r>
      <w:r>
        <w:rPr>
          <w:vertAlign w:val="superscript"/>
          <w:lang w:val="en-US"/>
        </w:rPr>
        <w:t>)</w:t>
      </w:r>
      <w:r w:rsidR="00F247B6">
        <w:t xml:space="preserve"> </w:t>
      </w:r>
      <w:r w:rsidR="00F247B6">
        <w:rPr>
          <w:lang w:val="en-US"/>
        </w:rPr>
        <w:t xml:space="preserve">Ý kiến của Bộ tài chí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2703142"/>
      <w:docPartObj>
        <w:docPartGallery w:val="Page Numbers (Top of Page)"/>
        <w:docPartUnique/>
      </w:docPartObj>
    </w:sdtPr>
    <w:sdtEndPr>
      <w:rPr>
        <w:noProof/>
      </w:rPr>
    </w:sdtEndPr>
    <w:sdtContent>
      <w:p w14:paraId="67461173" w14:textId="2B3DE756" w:rsidR="00AD2ECE" w:rsidRDefault="00AD2ECE">
        <w:pPr>
          <w:pStyle w:val="Header"/>
          <w:jc w:val="center"/>
        </w:pPr>
        <w:r>
          <w:rPr>
            <w:noProof w:val="0"/>
          </w:rPr>
          <w:fldChar w:fldCharType="begin"/>
        </w:r>
        <w:r>
          <w:instrText xml:space="preserve"> PAGE   \* MERGEFORMAT </w:instrText>
        </w:r>
        <w:r>
          <w:rPr>
            <w:noProof w:val="0"/>
          </w:rPr>
          <w:fldChar w:fldCharType="separate"/>
        </w:r>
        <w:r w:rsidR="00925086">
          <w:t>4</w:t>
        </w:r>
        <w:r>
          <w:fldChar w:fldCharType="end"/>
        </w:r>
      </w:p>
    </w:sdtContent>
  </w:sdt>
  <w:p w14:paraId="07C39992" w14:textId="77777777" w:rsidR="00AD2ECE" w:rsidRDefault="00AD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B2"/>
    <w:multiLevelType w:val="hybridMultilevel"/>
    <w:tmpl w:val="F23A3BDC"/>
    <w:lvl w:ilvl="0" w:tplc="24CE39FC">
      <w:start w:val="4"/>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6">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9">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8"/>
  </w:num>
  <w:num w:numId="4">
    <w:abstractNumId w:val="6"/>
  </w:num>
  <w:num w:numId="5">
    <w:abstractNumId w:val="18"/>
  </w:num>
  <w:num w:numId="6">
    <w:abstractNumId w:val="3"/>
  </w:num>
  <w:num w:numId="7">
    <w:abstractNumId w:val="19"/>
  </w:num>
  <w:num w:numId="8">
    <w:abstractNumId w:val="2"/>
  </w:num>
  <w:num w:numId="9">
    <w:abstractNumId w:val="8"/>
  </w:num>
  <w:num w:numId="10">
    <w:abstractNumId w:val="11"/>
  </w:num>
  <w:num w:numId="11">
    <w:abstractNumId w:val="13"/>
  </w:num>
  <w:num w:numId="12">
    <w:abstractNumId w:val="5"/>
  </w:num>
  <w:num w:numId="13">
    <w:abstractNumId w:val="15"/>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7"/>
  </w:num>
  <w:num w:numId="21">
    <w:abstractNumId w:val="17"/>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NotTrackMove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435"/>
    <w:rsid w:val="00003EF0"/>
    <w:rsid w:val="000048B7"/>
    <w:rsid w:val="00005248"/>
    <w:rsid w:val="00007AF2"/>
    <w:rsid w:val="00012A37"/>
    <w:rsid w:val="000155BC"/>
    <w:rsid w:val="00016CCF"/>
    <w:rsid w:val="00021665"/>
    <w:rsid w:val="00021855"/>
    <w:rsid w:val="0002215F"/>
    <w:rsid w:val="000233BE"/>
    <w:rsid w:val="0002385C"/>
    <w:rsid w:val="00024758"/>
    <w:rsid w:val="00024771"/>
    <w:rsid w:val="00024F90"/>
    <w:rsid w:val="000252F9"/>
    <w:rsid w:val="00026439"/>
    <w:rsid w:val="0003059F"/>
    <w:rsid w:val="00030729"/>
    <w:rsid w:val="00030E11"/>
    <w:rsid w:val="0003306F"/>
    <w:rsid w:val="00034AD3"/>
    <w:rsid w:val="00034AD9"/>
    <w:rsid w:val="0003663A"/>
    <w:rsid w:val="00037F23"/>
    <w:rsid w:val="00041573"/>
    <w:rsid w:val="00041BE5"/>
    <w:rsid w:val="00044DF7"/>
    <w:rsid w:val="00045EC9"/>
    <w:rsid w:val="0004655C"/>
    <w:rsid w:val="000504CD"/>
    <w:rsid w:val="000523CF"/>
    <w:rsid w:val="00052E2B"/>
    <w:rsid w:val="00053D84"/>
    <w:rsid w:val="000562EA"/>
    <w:rsid w:val="00056DC9"/>
    <w:rsid w:val="00057575"/>
    <w:rsid w:val="00057F6A"/>
    <w:rsid w:val="00060F60"/>
    <w:rsid w:val="00061300"/>
    <w:rsid w:val="00064095"/>
    <w:rsid w:val="00066621"/>
    <w:rsid w:val="00066D75"/>
    <w:rsid w:val="000672ED"/>
    <w:rsid w:val="000702D0"/>
    <w:rsid w:val="0007081F"/>
    <w:rsid w:val="00076DB7"/>
    <w:rsid w:val="00080F38"/>
    <w:rsid w:val="0008170E"/>
    <w:rsid w:val="000861AE"/>
    <w:rsid w:val="00090567"/>
    <w:rsid w:val="000925EC"/>
    <w:rsid w:val="000961EC"/>
    <w:rsid w:val="00097E58"/>
    <w:rsid w:val="00097F7A"/>
    <w:rsid w:val="000A0272"/>
    <w:rsid w:val="000A0BAF"/>
    <w:rsid w:val="000A0DD0"/>
    <w:rsid w:val="000A4155"/>
    <w:rsid w:val="000A4467"/>
    <w:rsid w:val="000A4698"/>
    <w:rsid w:val="000A5123"/>
    <w:rsid w:val="000A60FD"/>
    <w:rsid w:val="000B67C9"/>
    <w:rsid w:val="000C0F3E"/>
    <w:rsid w:val="000C1E34"/>
    <w:rsid w:val="000C5D9D"/>
    <w:rsid w:val="000D22B6"/>
    <w:rsid w:val="000D29AB"/>
    <w:rsid w:val="000D4E86"/>
    <w:rsid w:val="000D5E39"/>
    <w:rsid w:val="000D6B40"/>
    <w:rsid w:val="000D738F"/>
    <w:rsid w:val="000E1502"/>
    <w:rsid w:val="000F168E"/>
    <w:rsid w:val="000F6C2D"/>
    <w:rsid w:val="00100D54"/>
    <w:rsid w:val="00105BA4"/>
    <w:rsid w:val="00110C41"/>
    <w:rsid w:val="001136A4"/>
    <w:rsid w:val="001233B4"/>
    <w:rsid w:val="00124AB4"/>
    <w:rsid w:val="00125EA8"/>
    <w:rsid w:val="00130904"/>
    <w:rsid w:val="00131F40"/>
    <w:rsid w:val="00134604"/>
    <w:rsid w:val="00134FCA"/>
    <w:rsid w:val="001355F5"/>
    <w:rsid w:val="0013650F"/>
    <w:rsid w:val="00142295"/>
    <w:rsid w:val="001446C2"/>
    <w:rsid w:val="00144747"/>
    <w:rsid w:val="00146789"/>
    <w:rsid w:val="0015083E"/>
    <w:rsid w:val="001512AB"/>
    <w:rsid w:val="00151312"/>
    <w:rsid w:val="001536C9"/>
    <w:rsid w:val="00155F88"/>
    <w:rsid w:val="00160168"/>
    <w:rsid w:val="001630CC"/>
    <w:rsid w:val="001711ED"/>
    <w:rsid w:val="00173283"/>
    <w:rsid w:val="00177C6D"/>
    <w:rsid w:val="00177E38"/>
    <w:rsid w:val="00181023"/>
    <w:rsid w:val="00181BA6"/>
    <w:rsid w:val="00182D40"/>
    <w:rsid w:val="001864D8"/>
    <w:rsid w:val="00187A93"/>
    <w:rsid w:val="001906B2"/>
    <w:rsid w:val="00190E86"/>
    <w:rsid w:val="00191763"/>
    <w:rsid w:val="00196B3D"/>
    <w:rsid w:val="001A0697"/>
    <w:rsid w:val="001A14B1"/>
    <w:rsid w:val="001A20CB"/>
    <w:rsid w:val="001A3CED"/>
    <w:rsid w:val="001A54E2"/>
    <w:rsid w:val="001B0498"/>
    <w:rsid w:val="001B6D59"/>
    <w:rsid w:val="001B79C4"/>
    <w:rsid w:val="001B7F01"/>
    <w:rsid w:val="001C0382"/>
    <w:rsid w:val="001C467E"/>
    <w:rsid w:val="001C6A31"/>
    <w:rsid w:val="001D3FA5"/>
    <w:rsid w:val="001D4FA0"/>
    <w:rsid w:val="001D55C9"/>
    <w:rsid w:val="001D60F1"/>
    <w:rsid w:val="001D6421"/>
    <w:rsid w:val="001E0BAD"/>
    <w:rsid w:val="001E22A4"/>
    <w:rsid w:val="001E3D81"/>
    <w:rsid w:val="001E595C"/>
    <w:rsid w:val="001E5AF8"/>
    <w:rsid w:val="001E67B4"/>
    <w:rsid w:val="001E6E8B"/>
    <w:rsid w:val="001F1A52"/>
    <w:rsid w:val="001F1ED2"/>
    <w:rsid w:val="001F2099"/>
    <w:rsid w:val="001F540C"/>
    <w:rsid w:val="001F5475"/>
    <w:rsid w:val="00200648"/>
    <w:rsid w:val="00202DDD"/>
    <w:rsid w:val="00204028"/>
    <w:rsid w:val="00206944"/>
    <w:rsid w:val="00211F10"/>
    <w:rsid w:val="00212A6B"/>
    <w:rsid w:val="002142B0"/>
    <w:rsid w:val="002145C0"/>
    <w:rsid w:val="00214A00"/>
    <w:rsid w:val="0021517C"/>
    <w:rsid w:val="002163FC"/>
    <w:rsid w:val="0022146C"/>
    <w:rsid w:val="002253A0"/>
    <w:rsid w:val="00230078"/>
    <w:rsid w:val="0023386C"/>
    <w:rsid w:val="00233C3D"/>
    <w:rsid w:val="002344D8"/>
    <w:rsid w:val="00234952"/>
    <w:rsid w:val="00237436"/>
    <w:rsid w:val="00240778"/>
    <w:rsid w:val="00245E94"/>
    <w:rsid w:val="00247D56"/>
    <w:rsid w:val="0025213D"/>
    <w:rsid w:val="002529AD"/>
    <w:rsid w:val="00253B59"/>
    <w:rsid w:val="002547F1"/>
    <w:rsid w:val="0025586C"/>
    <w:rsid w:val="00255EFE"/>
    <w:rsid w:val="002568B4"/>
    <w:rsid w:val="00257F70"/>
    <w:rsid w:val="002612D6"/>
    <w:rsid w:val="0026278E"/>
    <w:rsid w:val="00263B60"/>
    <w:rsid w:val="00263BDC"/>
    <w:rsid w:val="00264954"/>
    <w:rsid w:val="00264A60"/>
    <w:rsid w:val="002671EF"/>
    <w:rsid w:val="00267308"/>
    <w:rsid w:val="00276DFB"/>
    <w:rsid w:val="002805BC"/>
    <w:rsid w:val="002808A4"/>
    <w:rsid w:val="002830A3"/>
    <w:rsid w:val="00283777"/>
    <w:rsid w:val="00290F5D"/>
    <w:rsid w:val="002936D7"/>
    <w:rsid w:val="00296201"/>
    <w:rsid w:val="0029711E"/>
    <w:rsid w:val="00297C94"/>
    <w:rsid w:val="002A00B8"/>
    <w:rsid w:val="002A3CAE"/>
    <w:rsid w:val="002A5214"/>
    <w:rsid w:val="002A6727"/>
    <w:rsid w:val="002A6A28"/>
    <w:rsid w:val="002B0296"/>
    <w:rsid w:val="002B298A"/>
    <w:rsid w:val="002B29FD"/>
    <w:rsid w:val="002B6F7A"/>
    <w:rsid w:val="002C01B8"/>
    <w:rsid w:val="002D3FDE"/>
    <w:rsid w:val="002D7DF6"/>
    <w:rsid w:val="002E54E1"/>
    <w:rsid w:val="002F0109"/>
    <w:rsid w:val="002F2121"/>
    <w:rsid w:val="002F2E39"/>
    <w:rsid w:val="002F453F"/>
    <w:rsid w:val="002F6FB7"/>
    <w:rsid w:val="00300F00"/>
    <w:rsid w:val="00301DC1"/>
    <w:rsid w:val="00301FF1"/>
    <w:rsid w:val="00306228"/>
    <w:rsid w:val="00310BBC"/>
    <w:rsid w:val="00310F63"/>
    <w:rsid w:val="00314CD1"/>
    <w:rsid w:val="00317E57"/>
    <w:rsid w:val="0032300D"/>
    <w:rsid w:val="003233ED"/>
    <w:rsid w:val="00326321"/>
    <w:rsid w:val="00327715"/>
    <w:rsid w:val="00330E0E"/>
    <w:rsid w:val="00332F70"/>
    <w:rsid w:val="003331A2"/>
    <w:rsid w:val="003348DF"/>
    <w:rsid w:val="003350E3"/>
    <w:rsid w:val="00335EA7"/>
    <w:rsid w:val="0033726D"/>
    <w:rsid w:val="00340C68"/>
    <w:rsid w:val="0034153B"/>
    <w:rsid w:val="00341883"/>
    <w:rsid w:val="00341A82"/>
    <w:rsid w:val="0034404F"/>
    <w:rsid w:val="00356D00"/>
    <w:rsid w:val="003577F8"/>
    <w:rsid w:val="00360952"/>
    <w:rsid w:val="0036284C"/>
    <w:rsid w:val="003643B8"/>
    <w:rsid w:val="003660C6"/>
    <w:rsid w:val="00372F35"/>
    <w:rsid w:val="00373284"/>
    <w:rsid w:val="00373652"/>
    <w:rsid w:val="00376038"/>
    <w:rsid w:val="0038110C"/>
    <w:rsid w:val="00382B1B"/>
    <w:rsid w:val="00383701"/>
    <w:rsid w:val="0038420C"/>
    <w:rsid w:val="0038583D"/>
    <w:rsid w:val="0038684F"/>
    <w:rsid w:val="00387D7F"/>
    <w:rsid w:val="00390D18"/>
    <w:rsid w:val="00396ED9"/>
    <w:rsid w:val="003A2ACB"/>
    <w:rsid w:val="003A3233"/>
    <w:rsid w:val="003A6203"/>
    <w:rsid w:val="003A66B4"/>
    <w:rsid w:val="003B0DFF"/>
    <w:rsid w:val="003C31C8"/>
    <w:rsid w:val="003C32AF"/>
    <w:rsid w:val="003C43DB"/>
    <w:rsid w:val="003C4DD7"/>
    <w:rsid w:val="003D0A1B"/>
    <w:rsid w:val="003D211B"/>
    <w:rsid w:val="003D4D6F"/>
    <w:rsid w:val="003E1319"/>
    <w:rsid w:val="003E2F59"/>
    <w:rsid w:val="003E49B8"/>
    <w:rsid w:val="003E4FE4"/>
    <w:rsid w:val="003E52D3"/>
    <w:rsid w:val="003E5CF7"/>
    <w:rsid w:val="003F6E41"/>
    <w:rsid w:val="003F723D"/>
    <w:rsid w:val="003F7A48"/>
    <w:rsid w:val="00400725"/>
    <w:rsid w:val="00405FD9"/>
    <w:rsid w:val="00406B4B"/>
    <w:rsid w:val="00410252"/>
    <w:rsid w:val="00412EFE"/>
    <w:rsid w:val="00415C82"/>
    <w:rsid w:val="004242B3"/>
    <w:rsid w:val="00424C7C"/>
    <w:rsid w:val="00427FDB"/>
    <w:rsid w:val="00430CCB"/>
    <w:rsid w:val="00431C52"/>
    <w:rsid w:val="0043324C"/>
    <w:rsid w:val="00435132"/>
    <w:rsid w:val="00440052"/>
    <w:rsid w:val="00440DED"/>
    <w:rsid w:val="004411D4"/>
    <w:rsid w:val="004431F4"/>
    <w:rsid w:val="004437C2"/>
    <w:rsid w:val="004441B5"/>
    <w:rsid w:val="004445C8"/>
    <w:rsid w:val="004450E3"/>
    <w:rsid w:val="00445C02"/>
    <w:rsid w:val="00445CBB"/>
    <w:rsid w:val="00446A01"/>
    <w:rsid w:val="00450A88"/>
    <w:rsid w:val="00452F06"/>
    <w:rsid w:val="0045316F"/>
    <w:rsid w:val="004557CC"/>
    <w:rsid w:val="00455D71"/>
    <w:rsid w:val="00457AC4"/>
    <w:rsid w:val="00457ADC"/>
    <w:rsid w:val="00463A43"/>
    <w:rsid w:val="00467567"/>
    <w:rsid w:val="00470D3A"/>
    <w:rsid w:val="00473A5E"/>
    <w:rsid w:val="00474EA3"/>
    <w:rsid w:val="0048011A"/>
    <w:rsid w:val="00481387"/>
    <w:rsid w:val="00484CBC"/>
    <w:rsid w:val="00486349"/>
    <w:rsid w:val="00491220"/>
    <w:rsid w:val="00491857"/>
    <w:rsid w:val="00492154"/>
    <w:rsid w:val="00495467"/>
    <w:rsid w:val="00495DDC"/>
    <w:rsid w:val="004A05ED"/>
    <w:rsid w:val="004A0A01"/>
    <w:rsid w:val="004A3E05"/>
    <w:rsid w:val="004A433E"/>
    <w:rsid w:val="004A4860"/>
    <w:rsid w:val="004A4A62"/>
    <w:rsid w:val="004A5894"/>
    <w:rsid w:val="004A5A2E"/>
    <w:rsid w:val="004B2F86"/>
    <w:rsid w:val="004B38B6"/>
    <w:rsid w:val="004C11EF"/>
    <w:rsid w:val="004C2724"/>
    <w:rsid w:val="004C2DDD"/>
    <w:rsid w:val="004C3837"/>
    <w:rsid w:val="004D0E71"/>
    <w:rsid w:val="004D1A1D"/>
    <w:rsid w:val="004D26B6"/>
    <w:rsid w:val="004D2C58"/>
    <w:rsid w:val="004D31F4"/>
    <w:rsid w:val="004D6CE4"/>
    <w:rsid w:val="004D6D92"/>
    <w:rsid w:val="004E33C7"/>
    <w:rsid w:val="004E3D4D"/>
    <w:rsid w:val="004E54BA"/>
    <w:rsid w:val="004F499D"/>
    <w:rsid w:val="00502FD5"/>
    <w:rsid w:val="005106C4"/>
    <w:rsid w:val="00515606"/>
    <w:rsid w:val="0051779D"/>
    <w:rsid w:val="0052559A"/>
    <w:rsid w:val="005255FD"/>
    <w:rsid w:val="00527F57"/>
    <w:rsid w:val="00530354"/>
    <w:rsid w:val="005324A3"/>
    <w:rsid w:val="00532619"/>
    <w:rsid w:val="0053747C"/>
    <w:rsid w:val="00542070"/>
    <w:rsid w:val="00542319"/>
    <w:rsid w:val="0055066D"/>
    <w:rsid w:val="00550AE6"/>
    <w:rsid w:val="00550E69"/>
    <w:rsid w:val="00551E59"/>
    <w:rsid w:val="00552D4E"/>
    <w:rsid w:val="00561B56"/>
    <w:rsid w:val="0058012D"/>
    <w:rsid w:val="0058551B"/>
    <w:rsid w:val="005924FD"/>
    <w:rsid w:val="00592D96"/>
    <w:rsid w:val="00594761"/>
    <w:rsid w:val="00594F34"/>
    <w:rsid w:val="0059680D"/>
    <w:rsid w:val="00596928"/>
    <w:rsid w:val="005A05FE"/>
    <w:rsid w:val="005A07C3"/>
    <w:rsid w:val="005A4415"/>
    <w:rsid w:val="005A531C"/>
    <w:rsid w:val="005A59D1"/>
    <w:rsid w:val="005B002E"/>
    <w:rsid w:val="005C0334"/>
    <w:rsid w:val="005C3F8F"/>
    <w:rsid w:val="005D10C9"/>
    <w:rsid w:val="005D1FE4"/>
    <w:rsid w:val="005D20F8"/>
    <w:rsid w:val="005D2995"/>
    <w:rsid w:val="005D33FA"/>
    <w:rsid w:val="005D50AF"/>
    <w:rsid w:val="005D5A25"/>
    <w:rsid w:val="005D6CB1"/>
    <w:rsid w:val="005E0B40"/>
    <w:rsid w:val="005E3B5D"/>
    <w:rsid w:val="005E5178"/>
    <w:rsid w:val="005E5A25"/>
    <w:rsid w:val="005E7B60"/>
    <w:rsid w:val="005F639A"/>
    <w:rsid w:val="005F734C"/>
    <w:rsid w:val="005F7796"/>
    <w:rsid w:val="00601417"/>
    <w:rsid w:val="00606A9F"/>
    <w:rsid w:val="00607F92"/>
    <w:rsid w:val="0061033C"/>
    <w:rsid w:val="00615700"/>
    <w:rsid w:val="00615EC6"/>
    <w:rsid w:val="00624593"/>
    <w:rsid w:val="00624D90"/>
    <w:rsid w:val="006332BC"/>
    <w:rsid w:val="00633904"/>
    <w:rsid w:val="006340D4"/>
    <w:rsid w:val="00634E73"/>
    <w:rsid w:val="00637CE1"/>
    <w:rsid w:val="00640B25"/>
    <w:rsid w:val="006443B9"/>
    <w:rsid w:val="006446DD"/>
    <w:rsid w:val="00645602"/>
    <w:rsid w:val="00647E41"/>
    <w:rsid w:val="00652597"/>
    <w:rsid w:val="0065307F"/>
    <w:rsid w:val="00653FD9"/>
    <w:rsid w:val="006556E9"/>
    <w:rsid w:val="00661A99"/>
    <w:rsid w:val="0066621B"/>
    <w:rsid w:val="00666482"/>
    <w:rsid w:val="00667429"/>
    <w:rsid w:val="006675A2"/>
    <w:rsid w:val="006675EE"/>
    <w:rsid w:val="00667E38"/>
    <w:rsid w:val="00670367"/>
    <w:rsid w:val="006714DF"/>
    <w:rsid w:val="00671E37"/>
    <w:rsid w:val="00673365"/>
    <w:rsid w:val="0067359E"/>
    <w:rsid w:val="00681C4A"/>
    <w:rsid w:val="00682BE9"/>
    <w:rsid w:val="006837E7"/>
    <w:rsid w:val="00685EA5"/>
    <w:rsid w:val="00686A4B"/>
    <w:rsid w:val="00687D50"/>
    <w:rsid w:val="00690EC1"/>
    <w:rsid w:val="00691570"/>
    <w:rsid w:val="00692AAC"/>
    <w:rsid w:val="00696289"/>
    <w:rsid w:val="0069728D"/>
    <w:rsid w:val="006975A8"/>
    <w:rsid w:val="006975CB"/>
    <w:rsid w:val="006A0CA0"/>
    <w:rsid w:val="006A2BCB"/>
    <w:rsid w:val="006A3957"/>
    <w:rsid w:val="006A5165"/>
    <w:rsid w:val="006B0DEA"/>
    <w:rsid w:val="006B7F7C"/>
    <w:rsid w:val="006C0F72"/>
    <w:rsid w:val="006C3E7E"/>
    <w:rsid w:val="006C40AA"/>
    <w:rsid w:val="006C56FA"/>
    <w:rsid w:val="006C72CC"/>
    <w:rsid w:val="006C73D0"/>
    <w:rsid w:val="006D30B1"/>
    <w:rsid w:val="006D5ECA"/>
    <w:rsid w:val="006E4092"/>
    <w:rsid w:val="006E49AD"/>
    <w:rsid w:val="006E5EC3"/>
    <w:rsid w:val="006F5ACC"/>
    <w:rsid w:val="0070126A"/>
    <w:rsid w:val="00704A98"/>
    <w:rsid w:val="00705AA7"/>
    <w:rsid w:val="00705B52"/>
    <w:rsid w:val="00707957"/>
    <w:rsid w:val="0071148F"/>
    <w:rsid w:val="00712B8B"/>
    <w:rsid w:val="007155FF"/>
    <w:rsid w:val="00717901"/>
    <w:rsid w:val="00717F44"/>
    <w:rsid w:val="00721344"/>
    <w:rsid w:val="0072147A"/>
    <w:rsid w:val="00726A24"/>
    <w:rsid w:val="00726B8A"/>
    <w:rsid w:val="007274BE"/>
    <w:rsid w:val="00732FFE"/>
    <w:rsid w:val="007372FC"/>
    <w:rsid w:val="00737C3D"/>
    <w:rsid w:val="007404FB"/>
    <w:rsid w:val="00741BF5"/>
    <w:rsid w:val="00752946"/>
    <w:rsid w:val="00755E25"/>
    <w:rsid w:val="00756AB9"/>
    <w:rsid w:val="00770DDB"/>
    <w:rsid w:val="00771F8B"/>
    <w:rsid w:val="00773536"/>
    <w:rsid w:val="00773F49"/>
    <w:rsid w:val="00774B48"/>
    <w:rsid w:val="007753EF"/>
    <w:rsid w:val="0077589E"/>
    <w:rsid w:val="00777BEA"/>
    <w:rsid w:val="007868FE"/>
    <w:rsid w:val="00787803"/>
    <w:rsid w:val="00790688"/>
    <w:rsid w:val="00792A2B"/>
    <w:rsid w:val="007951A3"/>
    <w:rsid w:val="007A19F9"/>
    <w:rsid w:val="007A7B03"/>
    <w:rsid w:val="007B13AA"/>
    <w:rsid w:val="007B1875"/>
    <w:rsid w:val="007B41DE"/>
    <w:rsid w:val="007B4DA0"/>
    <w:rsid w:val="007C011D"/>
    <w:rsid w:val="007C09FD"/>
    <w:rsid w:val="007C266F"/>
    <w:rsid w:val="007D4DE8"/>
    <w:rsid w:val="007D7F4B"/>
    <w:rsid w:val="007E06BC"/>
    <w:rsid w:val="007E243C"/>
    <w:rsid w:val="007E28DB"/>
    <w:rsid w:val="007E67CF"/>
    <w:rsid w:val="007F19AE"/>
    <w:rsid w:val="007F532A"/>
    <w:rsid w:val="007F6B27"/>
    <w:rsid w:val="007F737B"/>
    <w:rsid w:val="008012D6"/>
    <w:rsid w:val="00803DAE"/>
    <w:rsid w:val="008053B7"/>
    <w:rsid w:val="00807011"/>
    <w:rsid w:val="00813FD7"/>
    <w:rsid w:val="00814E95"/>
    <w:rsid w:val="00815800"/>
    <w:rsid w:val="008164FB"/>
    <w:rsid w:val="0082299A"/>
    <w:rsid w:val="008235EB"/>
    <w:rsid w:val="00825613"/>
    <w:rsid w:val="00826939"/>
    <w:rsid w:val="00826B88"/>
    <w:rsid w:val="0083210C"/>
    <w:rsid w:val="00832913"/>
    <w:rsid w:val="008339E1"/>
    <w:rsid w:val="00841BDB"/>
    <w:rsid w:val="00843F1F"/>
    <w:rsid w:val="008521D5"/>
    <w:rsid w:val="00852DCA"/>
    <w:rsid w:val="00852FDD"/>
    <w:rsid w:val="00853BE3"/>
    <w:rsid w:val="00854654"/>
    <w:rsid w:val="00854EFF"/>
    <w:rsid w:val="00856492"/>
    <w:rsid w:val="0085771F"/>
    <w:rsid w:val="00857F38"/>
    <w:rsid w:val="00871BCA"/>
    <w:rsid w:val="00871C6E"/>
    <w:rsid w:val="008751D3"/>
    <w:rsid w:val="00875CB3"/>
    <w:rsid w:val="0088143B"/>
    <w:rsid w:val="00883675"/>
    <w:rsid w:val="00884B0E"/>
    <w:rsid w:val="008854BA"/>
    <w:rsid w:val="008908D2"/>
    <w:rsid w:val="00890B7F"/>
    <w:rsid w:val="00895AE4"/>
    <w:rsid w:val="00895E0B"/>
    <w:rsid w:val="0089721C"/>
    <w:rsid w:val="008A2243"/>
    <w:rsid w:val="008A3017"/>
    <w:rsid w:val="008A4C36"/>
    <w:rsid w:val="008A561C"/>
    <w:rsid w:val="008A7FBE"/>
    <w:rsid w:val="008B0B79"/>
    <w:rsid w:val="008B265E"/>
    <w:rsid w:val="008B45A6"/>
    <w:rsid w:val="008B4F3F"/>
    <w:rsid w:val="008B5CCA"/>
    <w:rsid w:val="008B75B8"/>
    <w:rsid w:val="008B7A88"/>
    <w:rsid w:val="008C094A"/>
    <w:rsid w:val="008C682E"/>
    <w:rsid w:val="008C7291"/>
    <w:rsid w:val="008D03D4"/>
    <w:rsid w:val="008D0B1A"/>
    <w:rsid w:val="008D1040"/>
    <w:rsid w:val="008D1E7F"/>
    <w:rsid w:val="008D5BDC"/>
    <w:rsid w:val="008D5DF6"/>
    <w:rsid w:val="008D7E3C"/>
    <w:rsid w:val="008E0442"/>
    <w:rsid w:val="008E0668"/>
    <w:rsid w:val="008E4899"/>
    <w:rsid w:val="008E57A9"/>
    <w:rsid w:val="008E6FD8"/>
    <w:rsid w:val="008F21AF"/>
    <w:rsid w:val="0090672B"/>
    <w:rsid w:val="00906979"/>
    <w:rsid w:val="00912914"/>
    <w:rsid w:val="00915100"/>
    <w:rsid w:val="00915A8D"/>
    <w:rsid w:val="00916CDD"/>
    <w:rsid w:val="009176F3"/>
    <w:rsid w:val="00920885"/>
    <w:rsid w:val="009212FA"/>
    <w:rsid w:val="00921CCF"/>
    <w:rsid w:val="00922B34"/>
    <w:rsid w:val="00924668"/>
    <w:rsid w:val="00925086"/>
    <w:rsid w:val="00932B81"/>
    <w:rsid w:val="00932EAE"/>
    <w:rsid w:val="009352B1"/>
    <w:rsid w:val="00936BC1"/>
    <w:rsid w:val="00941DB8"/>
    <w:rsid w:val="0094247C"/>
    <w:rsid w:val="00945F3A"/>
    <w:rsid w:val="009510CE"/>
    <w:rsid w:val="009520B2"/>
    <w:rsid w:val="0095304C"/>
    <w:rsid w:val="009554DE"/>
    <w:rsid w:val="0096149B"/>
    <w:rsid w:val="00961F13"/>
    <w:rsid w:val="00966BF6"/>
    <w:rsid w:val="00967912"/>
    <w:rsid w:val="0097042F"/>
    <w:rsid w:val="00970A75"/>
    <w:rsid w:val="00976834"/>
    <w:rsid w:val="00976997"/>
    <w:rsid w:val="00976EB1"/>
    <w:rsid w:val="0098069E"/>
    <w:rsid w:val="009806B8"/>
    <w:rsid w:val="00980FE4"/>
    <w:rsid w:val="009830C4"/>
    <w:rsid w:val="00985F75"/>
    <w:rsid w:val="00990140"/>
    <w:rsid w:val="00990B51"/>
    <w:rsid w:val="00994468"/>
    <w:rsid w:val="009944EF"/>
    <w:rsid w:val="00994AF8"/>
    <w:rsid w:val="00994C8F"/>
    <w:rsid w:val="009A07E5"/>
    <w:rsid w:val="009A0BF6"/>
    <w:rsid w:val="009A2D87"/>
    <w:rsid w:val="009A3AC8"/>
    <w:rsid w:val="009A68EA"/>
    <w:rsid w:val="009B3AFF"/>
    <w:rsid w:val="009B647B"/>
    <w:rsid w:val="009B66ED"/>
    <w:rsid w:val="009C5758"/>
    <w:rsid w:val="009C5C8C"/>
    <w:rsid w:val="009D0B0D"/>
    <w:rsid w:val="009D32C3"/>
    <w:rsid w:val="009E5E3B"/>
    <w:rsid w:val="009E6EF4"/>
    <w:rsid w:val="009E7410"/>
    <w:rsid w:val="009F103F"/>
    <w:rsid w:val="009F2851"/>
    <w:rsid w:val="00A02BFF"/>
    <w:rsid w:val="00A03CED"/>
    <w:rsid w:val="00A050E6"/>
    <w:rsid w:val="00A07964"/>
    <w:rsid w:val="00A11CB1"/>
    <w:rsid w:val="00A12323"/>
    <w:rsid w:val="00A12950"/>
    <w:rsid w:val="00A17651"/>
    <w:rsid w:val="00A177E8"/>
    <w:rsid w:val="00A20973"/>
    <w:rsid w:val="00A23D84"/>
    <w:rsid w:val="00A2743A"/>
    <w:rsid w:val="00A27789"/>
    <w:rsid w:val="00A310A6"/>
    <w:rsid w:val="00A32437"/>
    <w:rsid w:val="00A327E4"/>
    <w:rsid w:val="00A41B30"/>
    <w:rsid w:val="00A43BB7"/>
    <w:rsid w:val="00A44FCA"/>
    <w:rsid w:val="00A450B3"/>
    <w:rsid w:val="00A51275"/>
    <w:rsid w:val="00A5200E"/>
    <w:rsid w:val="00A54592"/>
    <w:rsid w:val="00A54760"/>
    <w:rsid w:val="00A5476B"/>
    <w:rsid w:val="00A550EB"/>
    <w:rsid w:val="00A5709B"/>
    <w:rsid w:val="00A572B4"/>
    <w:rsid w:val="00A60020"/>
    <w:rsid w:val="00A62C9F"/>
    <w:rsid w:val="00A62F39"/>
    <w:rsid w:val="00A630AF"/>
    <w:rsid w:val="00A638EC"/>
    <w:rsid w:val="00A70D10"/>
    <w:rsid w:val="00A7451A"/>
    <w:rsid w:val="00A838A6"/>
    <w:rsid w:val="00A83AE9"/>
    <w:rsid w:val="00A86A64"/>
    <w:rsid w:val="00A87295"/>
    <w:rsid w:val="00A8775D"/>
    <w:rsid w:val="00A87CBA"/>
    <w:rsid w:val="00AA05D2"/>
    <w:rsid w:val="00AA0D55"/>
    <w:rsid w:val="00AA13AD"/>
    <w:rsid w:val="00AA20F1"/>
    <w:rsid w:val="00AA24EB"/>
    <w:rsid w:val="00AB1FE2"/>
    <w:rsid w:val="00AB2EE8"/>
    <w:rsid w:val="00AB38D6"/>
    <w:rsid w:val="00AB5A0E"/>
    <w:rsid w:val="00AB76D2"/>
    <w:rsid w:val="00AD039B"/>
    <w:rsid w:val="00AD25CF"/>
    <w:rsid w:val="00AD2ECE"/>
    <w:rsid w:val="00AD3230"/>
    <w:rsid w:val="00AD50B9"/>
    <w:rsid w:val="00AD5518"/>
    <w:rsid w:val="00AD62C8"/>
    <w:rsid w:val="00AE07A1"/>
    <w:rsid w:val="00AE2480"/>
    <w:rsid w:val="00AE3DAC"/>
    <w:rsid w:val="00AE5F4F"/>
    <w:rsid w:val="00AE7B17"/>
    <w:rsid w:val="00AF0515"/>
    <w:rsid w:val="00AF0960"/>
    <w:rsid w:val="00AF0C68"/>
    <w:rsid w:val="00AF1DB0"/>
    <w:rsid w:val="00AF2D4C"/>
    <w:rsid w:val="00AF3E35"/>
    <w:rsid w:val="00AF6034"/>
    <w:rsid w:val="00AF7DFE"/>
    <w:rsid w:val="00B00B20"/>
    <w:rsid w:val="00B00BEE"/>
    <w:rsid w:val="00B02C5F"/>
    <w:rsid w:val="00B034CE"/>
    <w:rsid w:val="00B10DEA"/>
    <w:rsid w:val="00B1149C"/>
    <w:rsid w:val="00B15213"/>
    <w:rsid w:val="00B20452"/>
    <w:rsid w:val="00B324A6"/>
    <w:rsid w:val="00B371A7"/>
    <w:rsid w:val="00B40C95"/>
    <w:rsid w:val="00B410CE"/>
    <w:rsid w:val="00B423F5"/>
    <w:rsid w:val="00B44B81"/>
    <w:rsid w:val="00B45771"/>
    <w:rsid w:val="00B45F2E"/>
    <w:rsid w:val="00B522D8"/>
    <w:rsid w:val="00B53056"/>
    <w:rsid w:val="00B54AB5"/>
    <w:rsid w:val="00B57041"/>
    <w:rsid w:val="00B6367B"/>
    <w:rsid w:val="00B63BEC"/>
    <w:rsid w:val="00B6502E"/>
    <w:rsid w:val="00B659C7"/>
    <w:rsid w:val="00B65C58"/>
    <w:rsid w:val="00B65EF3"/>
    <w:rsid w:val="00B679CB"/>
    <w:rsid w:val="00B67D1F"/>
    <w:rsid w:val="00B741D2"/>
    <w:rsid w:val="00B7498A"/>
    <w:rsid w:val="00B763AF"/>
    <w:rsid w:val="00B76A51"/>
    <w:rsid w:val="00B81D26"/>
    <w:rsid w:val="00B82668"/>
    <w:rsid w:val="00B848BC"/>
    <w:rsid w:val="00B851D5"/>
    <w:rsid w:val="00B872E4"/>
    <w:rsid w:val="00B904A0"/>
    <w:rsid w:val="00B933B1"/>
    <w:rsid w:val="00B93464"/>
    <w:rsid w:val="00BB147B"/>
    <w:rsid w:val="00BB33A5"/>
    <w:rsid w:val="00BB3A86"/>
    <w:rsid w:val="00BC2E2B"/>
    <w:rsid w:val="00BC2FC2"/>
    <w:rsid w:val="00BD07E1"/>
    <w:rsid w:val="00BD35AF"/>
    <w:rsid w:val="00BD6207"/>
    <w:rsid w:val="00BE14A5"/>
    <w:rsid w:val="00BE4B5F"/>
    <w:rsid w:val="00BE5EFB"/>
    <w:rsid w:val="00BE61F9"/>
    <w:rsid w:val="00BF59F0"/>
    <w:rsid w:val="00C0041E"/>
    <w:rsid w:val="00C0221A"/>
    <w:rsid w:val="00C03689"/>
    <w:rsid w:val="00C03FC5"/>
    <w:rsid w:val="00C0547B"/>
    <w:rsid w:val="00C05C32"/>
    <w:rsid w:val="00C065AD"/>
    <w:rsid w:val="00C07F51"/>
    <w:rsid w:val="00C12A4F"/>
    <w:rsid w:val="00C12DB4"/>
    <w:rsid w:val="00C15592"/>
    <w:rsid w:val="00C1695A"/>
    <w:rsid w:val="00C16B0E"/>
    <w:rsid w:val="00C175F7"/>
    <w:rsid w:val="00C22DCE"/>
    <w:rsid w:val="00C36DAB"/>
    <w:rsid w:val="00C36EDA"/>
    <w:rsid w:val="00C43A91"/>
    <w:rsid w:val="00C457EE"/>
    <w:rsid w:val="00C478EE"/>
    <w:rsid w:val="00C52AA4"/>
    <w:rsid w:val="00C56738"/>
    <w:rsid w:val="00C56D34"/>
    <w:rsid w:val="00C60579"/>
    <w:rsid w:val="00C615BA"/>
    <w:rsid w:val="00C6218F"/>
    <w:rsid w:val="00C64B51"/>
    <w:rsid w:val="00C67628"/>
    <w:rsid w:val="00C72A67"/>
    <w:rsid w:val="00C751D9"/>
    <w:rsid w:val="00C76B8D"/>
    <w:rsid w:val="00C8000F"/>
    <w:rsid w:val="00C8059E"/>
    <w:rsid w:val="00C8289C"/>
    <w:rsid w:val="00C86018"/>
    <w:rsid w:val="00C87357"/>
    <w:rsid w:val="00C91377"/>
    <w:rsid w:val="00C95875"/>
    <w:rsid w:val="00C961EB"/>
    <w:rsid w:val="00CA331F"/>
    <w:rsid w:val="00CA45B8"/>
    <w:rsid w:val="00CA55A3"/>
    <w:rsid w:val="00CA5E41"/>
    <w:rsid w:val="00CB3119"/>
    <w:rsid w:val="00CB4DFC"/>
    <w:rsid w:val="00CB5BC3"/>
    <w:rsid w:val="00CC12AD"/>
    <w:rsid w:val="00CC1F4F"/>
    <w:rsid w:val="00CC3D81"/>
    <w:rsid w:val="00CD0C50"/>
    <w:rsid w:val="00CD0D6B"/>
    <w:rsid w:val="00CD5ADF"/>
    <w:rsid w:val="00CD6B37"/>
    <w:rsid w:val="00CD6E7E"/>
    <w:rsid w:val="00CD7B28"/>
    <w:rsid w:val="00CE0B4D"/>
    <w:rsid w:val="00CE15C0"/>
    <w:rsid w:val="00CE457D"/>
    <w:rsid w:val="00CE6595"/>
    <w:rsid w:val="00CE6F7A"/>
    <w:rsid w:val="00CF0CDE"/>
    <w:rsid w:val="00CF3AEE"/>
    <w:rsid w:val="00CF4C05"/>
    <w:rsid w:val="00CF503A"/>
    <w:rsid w:val="00CF562C"/>
    <w:rsid w:val="00CF6117"/>
    <w:rsid w:val="00D1035A"/>
    <w:rsid w:val="00D11BD5"/>
    <w:rsid w:val="00D13EDB"/>
    <w:rsid w:val="00D202F1"/>
    <w:rsid w:val="00D208DC"/>
    <w:rsid w:val="00D23C0A"/>
    <w:rsid w:val="00D25859"/>
    <w:rsid w:val="00D25CC8"/>
    <w:rsid w:val="00D31069"/>
    <w:rsid w:val="00D31BD8"/>
    <w:rsid w:val="00D32D73"/>
    <w:rsid w:val="00D3323D"/>
    <w:rsid w:val="00D332D9"/>
    <w:rsid w:val="00D45320"/>
    <w:rsid w:val="00D51C85"/>
    <w:rsid w:val="00D53764"/>
    <w:rsid w:val="00D54DA7"/>
    <w:rsid w:val="00D5511B"/>
    <w:rsid w:val="00D5622B"/>
    <w:rsid w:val="00D620F9"/>
    <w:rsid w:val="00D62DFA"/>
    <w:rsid w:val="00D6792E"/>
    <w:rsid w:val="00D67DCD"/>
    <w:rsid w:val="00D703E0"/>
    <w:rsid w:val="00D71500"/>
    <w:rsid w:val="00D727A1"/>
    <w:rsid w:val="00D72BF5"/>
    <w:rsid w:val="00D72CE7"/>
    <w:rsid w:val="00D75473"/>
    <w:rsid w:val="00D807C5"/>
    <w:rsid w:val="00D80FF6"/>
    <w:rsid w:val="00D93739"/>
    <w:rsid w:val="00D94302"/>
    <w:rsid w:val="00D9457B"/>
    <w:rsid w:val="00DA4C1A"/>
    <w:rsid w:val="00DA5815"/>
    <w:rsid w:val="00DA7076"/>
    <w:rsid w:val="00DA7B0E"/>
    <w:rsid w:val="00DB3E17"/>
    <w:rsid w:val="00DB52C5"/>
    <w:rsid w:val="00DC0194"/>
    <w:rsid w:val="00DC1265"/>
    <w:rsid w:val="00DC3368"/>
    <w:rsid w:val="00DC5944"/>
    <w:rsid w:val="00DC7457"/>
    <w:rsid w:val="00DD26CE"/>
    <w:rsid w:val="00DD3277"/>
    <w:rsid w:val="00DD5804"/>
    <w:rsid w:val="00DE081E"/>
    <w:rsid w:val="00DE0F60"/>
    <w:rsid w:val="00DE44E1"/>
    <w:rsid w:val="00DF0644"/>
    <w:rsid w:val="00DF0A2C"/>
    <w:rsid w:val="00DF0F32"/>
    <w:rsid w:val="00DF446A"/>
    <w:rsid w:val="00DF6EB3"/>
    <w:rsid w:val="00E00AF2"/>
    <w:rsid w:val="00E01BD4"/>
    <w:rsid w:val="00E03263"/>
    <w:rsid w:val="00E13042"/>
    <w:rsid w:val="00E20A9A"/>
    <w:rsid w:val="00E21FC9"/>
    <w:rsid w:val="00E25195"/>
    <w:rsid w:val="00E309AC"/>
    <w:rsid w:val="00E311DF"/>
    <w:rsid w:val="00E349DC"/>
    <w:rsid w:val="00E356D3"/>
    <w:rsid w:val="00E37560"/>
    <w:rsid w:val="00E375F1"/>
    <w:rsid w:val="00E42955"/>
    <w:rsid w:val="00E45ABC"/>
    <w:rsid w:val="00E51A7B"/>
    <w:rsid w:val="00E51A93"/>
    <w:rsid w:val="00E51CDE"/>
    <w:rsid w:val="00E55569"/>
    <w:rsid w:val="00E55686"/>
    <w:rsid w:val="00E56D2E"/>
    <w:rsid w:val="00E57545"/>
    <w:rsid w:val="00E606D3"/>
    <w:rsid w:val="00E6376D"/>
    <w:rsid w:val="00E64CB0"/>
    <w:rsid w:val="00E7204D"/>
    <w:rsid w:val="00E72338"/>
    <w:rsid w:val="00E77277"/>
    <w:rsid w:val="00E8180E"/>
    <w:rsid w:val="00E8512F"/>
    <w:rsid w:val="00E93407"/>
    <w:rsid w:val="00E95C62"/>
    <w:rsid w:val="00E96229"/>
    <w:rsid w:val="00EA0B1A"/>
    <w:rsid w:val="00EA161A"/>
    <w:rsid w:val="00EA3AE7"/>
    <w:rsid w:val="00EA6140"/>
    <w:rsid w:val="00EB0F8D"/>
    <w:rsid w:val="00EB2C8A"/>
    <w:rsid w:val="00EB4C09"/>
    <w:rsid w:val="00EB4DC5"/>
    <w:rsid w:val="00EB5CDB"/>
    <w:rsid w:val="00EB5D73"/>
    <w:rsid w:val="00EB661A"/>
    <w:rsid w:val="00EB7631"/>
    <w:rsid w:val="00EB7E64"/>
    <w:rsid w:val="00EC1631"/>
    <w:rsid w:val="00EC29A7"/>
    <w:rsid w:val="00ED18DC"/>
    <w:rsid w:val="00ED344B"/>
    <w:rsid w:val="00ED35C4"/>
    <w:rsid w:val="00ED7578"/>
    <w:rsid w:val="00EE27C9"/>
    <w:rsid w:val="00EE36AF"/>
    <w:rsid w:val="00EE4A75"/>
    <w:rsid w:val="00EE5BF5"/>
    <w:rsid w:val="00EF42B5"/>
    <w:rsid w:val="00EF43B4"/>
    <w:rsid w:val="00EF45F9"/>
    <w:rsid w:val="00EF71AF"/>
    <w:rsid w:val="00F01B64"/>
    <w:rsid w:val="00F042BC"/>
    <w:rsid w:val="00F05770"/>
    <w:rsid w:val="00F05D18"/>
    <w:rsid w:val="00F079F7"/>
    <w:rsid w:val="00F10AA6"/>
    <w:rsid w:val="00F1130A"/>
    <w:rsid w:val="00F11B02"/>
    <w:rsid w:val="00F14A76"/>
    <w:rsid w:val="00F151C4"/>
    <w:rsid w:val="00F16D84"/>
    <w:rsid w:val="00F21A59"/>
    <w:rsid w:val="00F2233B"/>
    <w:rsid w:val="00F22392"/>
    <w:rsid w:val="00F238BF"/>
    <w:rsid w:val="00F2425F"/>
    <w:rsid w:val="00F247B6"/>
    <w:rsid w:val="00F25080"/>
    <w:rsid w:val="00F25AD1"/>
    <w:rsid w:val="00F30F53"/>
    <w:rsid w:val="00F30FCD"/>
    <w:rsid w:val="00F32033"/>
    <w:rsid w:val="00F3369E"/>
    <w:rsid w:val="00F35A0A"/>
    <w:rsid w:val="00F35F3C"/>
    <w:rsid w:val="00F434BF"/>
    <w:rsid w:val="00F44A41"/>
    <w:rsid w:val="00F5008C"/>
    <w:rsid w:val="00F51776"/>
    <w:rsid w:val="00F5356D"/>
    <w:rsid w:val="00F562C7"/>
    <w:rsid w:val="00F56E1D"/>
    <w:rsid w:val="00F60E2F"/>
    <w:rsid w:val="00F67850"/>
    <w:rsid w:val="00F7056A"/>
    <w:rsid w:val="00F720DF"/>
    <w:rsid w:val="00F74F5B"/>
    <w:rsid w:val="00F839B0"/>
    <w:rsid w:val="00F90435"/>
    <w:rsid w:val="00F94D33"/>
    <w:rsid w:val="00FA0447"/>
    <w:rsid w:val="00FA1535"/>
    <w:rsid w:val="00FA2DD2"/>
    <w:rsid w:val="00FA3019"/>
    <w:rsid w:val="00FA4B1E"/>
    <w:rsid w:val="00FB2226"/>
    <w:rsid w:val="00FB5A99"/>
    <w:rsid w:val="00FB617F"/>
    <w:rsid w:val="00FC4581"/>
    <w:rsid w:val="00FC4F11"/>
    <w:rsid w:val="00FC53C8"/>
    <w:rsid w:val="00FC5A9D"/>
    <w:rsid w:val="00FC6634"/>
    <w:rsid w:val="00FC7459"/>
    <w:rsid w:val="00FD3E1C"/>
    <w:rsid w:val="00FE4B76"/>
    <w:rsid w:val="00FE5840"/>
    <w:rsid w:val="00FE6139"/>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B6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7484694">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172185720">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493374430">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95957">
          <w:marLeft w:val="0"/>
          <w:marRight w:val="0"/>
          <w:marTop w:val="0"/>
          <w:marBottom w:val="0"/>
          <w:divBdr>
            <w:top w:val="none" w:sz="0" w:space="0" w:color="auto"/>
            <w:left w:val="none" w:sz="0" w:space="0" w:color="auto"/>
            <w:bottom w:val="none" w:sz="0" w:space="0" w:color="auto"/>
            <w:right w:val="none" w:sz="0" w:space="0" w:color="auto"/>
          </w:divBdr>
        </w:div>
        <w:div w:id="756941783">
          <w:marLeft w:val="0"/>
          <w:marRight w:val="0"/>
          <w:marTop w:val="0"/>
          <w:marBottom w:val="0"/>
          <w:divBdr>
            <w:top w:val="none" w:sz="0" w:space="0" w:color="auto"/>
            <w:left w:val="none" w:sz="0" w:space="0" w:color="auto"/>
            <w:bottom w:val="none" w:sz="0" w:space="0" w:color="auto"/>
            <w:right w:val="none" w:sz="0" w:space="0" w:color="auto"/>
          </w:divBdr>
        </w:div>
        <w:div w:id="1263608020">
          <w:marLeft w:val="0"/>
          <w:marRight w:val="0"/>
          <w:marTop w:val="0"/>
          <w:marBottom w:val="0"/>
          <w:divBdr>
            <w:top w:val="none" w:sz="0" w:space="0" w:color="auto"/>
            <w:left w:val="none" w:sz="0" w:space="0" w:color="auto"/>
            <w:bottom w:val="none" w:sz="0" w:space="0" w:color="auto"/>
            <w:right w:val="none" w:sz="0" w:space="0" w:color="auto"/>
          </w:divBdr>
        </w:div>
      </w:divsChild>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083A-BB0D-4ED0-A7D7-31BFE5A9E785}">
  <ds:schemaRefs>
    <ds:schemaRef ds:uri="http://schemas.openxmlformats.org/officeDocument/2006/bibliography"/>
  </ds:schemaRefs>
</ds:datastoreItem>
</file>

<file path=customXml/itemProps2.xml><?xml version="1.0" encoding="utf-8"?>
<ds:datastoreItem xmlns:ds="http://schemas.openxmlformats.org/officeDocument/2006/customXml" ds:itemID="{852153CA-DD7E-4739-8E38-92DF5ABC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7215</CharactersWithSpaces>
  <SharedDoc>false</SharedDoc>
  <HLinks>
    <vt:vector size="6" baseType="variant">
      <vt:variant>
        <vt:i4>2621481</vt:i4>
      </vt:variant>
      <vt:variant>
        <vt:i4>0</vt:i4>
      </vt:variant>
      <vt:variant>
        <vt:i4>0</vt:i4>
      </vt:variant>
      <vt:variant>
        <vt:i4>5</vt:i4>
      </vt:variant>
      <vt:variant>
        <vt:lpwstr>https://www.gso.gov.vn/danhmuc/HTCT_tinh.aspx?ma_nhom=T050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4</cp:revision>
  <cp:lastPrinted>2018-11-20T06:32:00Z</cp:lastPrinted>
  <dcterms:created xsi:type="dcterms:W3CDTF">2020-12-03T03:09:00Z</dcterms:created>
  <dcterms:modified xsi:type="dcterms:W3CDTF">2020-12-03T03:25:00Z</dcterms:modified>
</cp:coreProperties>
</file>